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229"/>
        <w:gridCol w:w="7463"/>
      </w:tblGrid>
      <w:tr w:rsidR="00E56AA0">
        <w:trPr>
          <w:cantSplit/>
          <w:trHeight w:val="2360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E56AA0" w:rsidRDefault="00E56AA0" w:rsidP="002B43FD">
            <w:pPr>
              <w:pStyle w:val="Nome"/>
              <w:ind w:left="360" w:firstLine="0"/>
              <w:rPr>
                <w:sz w:val="10"/>
              </w:rPr>
            </w:pPr>
          </w:p>
          <w:p w:rsidR="0014187E" w:rsidRDefault="00E56AA0" w:rsidP="00242BF8">
            <w:pPr>
              <w:pStyle w:val="Nome"/>
              <w:ind w:left="-195" w:firstLine="0"/>
            </w:pPr>
            <w:r>
              <w:t xml:space="preserve"> </w:t>
            </w:r>
          </w:p>
          <w:p w:rsidR="00242BF8" w:rsidRDefault="00242BF8" w:rsidP="00242BF8">
            <w:pPr>
              <w:pStyle w:val="Nome"/>
              <w:ind w:left="-195" w:firstLine="0"/>
            </w:pPr>
          </w:p>
          <w:p w:rsidR="00242BF8" w:rsidRDefault="00242BF8" w:rsidP="00242BF8">
            <w:pPr>
              <w:pStyle w:val="Nome"/>
              <w:ind w:left="0" w:firstLine="0"/>
            </w:pPr>
          </w:p>
          <w:p w:rsidR="00242BF8" w:rsidRDefault="00242BF8" w:rsidP="00242BF8">
            <w:pPr>
              <w:pStyle w:val="Nome"/>
              <w:ind w:left="0" w:firstLine="0"/>
            </w:pPr>
          </w:p>
          <w:p w:rsidR="00242BF8" w:rsidRPr="00242BF8" w:rsidRDefault="00242BF8" w:rsidP="00242BF8">
            <w:pPr>
              <w:pStyle w:val="Nome"/>
              <w:ind w:left="0" w:firstLine="0"/>
              <w:rPr>
                <w:rFonts w:ascii="Verdana" w:hAnsi="Verdana" w:cs="Garamond"/>
                <w:b w:val="0"/>
                <w:bCs w:val="0"/>
                <w:sz w:val="18"/>
                <w:u w:val="single"/>
              </w:rPr>
            </w:pPr>
          </w:p>
          <w:p w:rsidR="00E56AA0" w:rsidRPr="0014187E" w:rsidRDefault="00E56AA0">
            <w:pPr>
              <w:rPr>
                <w:rFonts w:ascii="Verdana" w:hAnsi="Verdana"/>
                <w:b/>
                <w:bCs/>
                <w:color w:val="000000"/>
              </w:rPr>
            </w:pPr>
            <w:r w:rsidRPr="0014187E">
              <w:rPr>
                <w:rFonts w:ascii="Verdana" w:hAnsi="Verdana"/>
                <w:b/>
                <w:bCs/>
                <w:color w:val="000000"/>
              </w:rPr>
              <w:t>Contact Information</w:t>
            </w:r>
          </w:p>
          <w:p w:rsidR="00E56AA0" w:rsidRDefault="00E56AA0">
            <w:pPr>
              <w:rPr>
                <w:rFonts w:ascii="Verdana" w:hAnsi="Verdana"/>
                <w:b/>
                <w:bCs/>
                <w:i/>
                <w:iCs/>
                <w:color w:val="000000"/>
                <w:sz w:val="18"/>
                <w:u w:val="single"/>
              </w:rPr>
            </w:pPr>
          </w:p>
          <w:p w:rsidR="00E56AA0" w:rsidRPr="0014187E" w:rsidRDefault="00781433">
            <w:pPr>
              <w:pStyle w:val="Heading2"/>
            </w:pPr>
            <w:proofErr w:type="spellStart"/>
            <w:r>
              <w:t>Permanat</w:t>
            </w:r>
            <w:proofErr w:type="spellEnd"/>
            <w:r>
              <w:t xml:space="preserve"> </w:t>
            </w:r>
            <w:r w:rsidR="00E56AA0" w:rsidRPr="0014187E">
              <w:t>Address</w:t>
            </w:r>
          </w:p>
          <w:p w:rsidR="00C7517C" w:rsidRDefault="00E37638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14187E">
              <w:rPr>
                <w:rFonts w:ascii="Verdana" w:hAnsi="Verdana"/>
                <w:sz w:val="20"/>
                <w:szCs w:val="20"/>
                <w:lang w:val="it-IT"/>
              </w:rPr>
              <w:t>Vibhu Dev</w:t>
            </w:r>
          </w:p>
          <w:p w:rsidR="0014187E" w:rsidRDefault="0014187E">
            <w:pPr>
              <w:rPr>
                <w:rFonts w:ascii="Verdana" w:hAnsi="Verdana"/>
                <w:sz w:val="20"/>
                <w:szCs w:val="20"/>
              </w:rPr>
            </w:pPr>
          </w:p>
          <w:p w:rsidR="002463C8" w:rsidRPr="0014187E" w:rsidRDefault="00F750FF">
            <w:pPr>
              <w:rPr>
                <w:rFonts w:ascii="Verdana" w:hAnsi="Verdana"/>
                <w:sz w:val="20"/>
                <w:szCs w:val="20"/>
              </w:rPr>
            </w:pPr>
            <w:r w:rsidRPr="0014187E">
              <w:rPr>
                <w:rFonts w:ascii="Verdana" w:hAnsi="Verdana"/>
                <w:sz w:val="20"/>
                <w:szCs w:val="20"/>
              </w:rPr>
              <w:t>#</w:t>
            </w:r>
            <w:r w:rsidR="00E37638" w:rsidRPr="0014187E">
              <w:rPr>
                <w:rFonts w:ascii="Verdana" w:hAnsi="Verdana"/>
                <w:sz w:val="20"/>
                <w:szCs w:val="20"/>
              </w:rPr>
              <w:t>264</w:t>
            </w:r>
            <w:r w:rsidRPr="0014187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97622A" w:rsidRPr="0014187E">
              <w:rPr>
                <w:rFonts w:ascii="Verdana" w:hAnsi="Verdana"/>
                <w:sz w:val="20"/>
                <w:szCs w:val="20"/>
              </w:rPr>
              <w:t xml:space="preserve">Sector –V </w:t>
            </w:r>
            <w:proofErr w:type="spellStart"/>
            <w:r w:rsidR="00E37638" w:rsidRPr="0014187E">
              <w:rPr>
                <w:rFonts w:ascii="Verdana" w:hAnsi="Verdana"/>
                <w:sz w:val="20"/>
                <w:szCs w:val="20"/>
              </w:rPr>
              <w:t>Pushp</w:t>
            </w:r>
            <w:proofErr w:type="spellEnd"/>
            <w:r w:rsidR="00E37638" w:rsidRPr="0014187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37638" w:rsidRPr="0014187E">
              <w:rPr>
                <w:rFonts w:ascii="Verdana" w:hAnsi="Verdana"/>
                <w:sz w:val="20"/>
                <w:szCs w:val="20"/>
              </w:rPr>
              <w:t>Vihar</w:t>
            </w:r>
            <w:r w:rsidRPr="0014187E">
              <w:rPr>
                <w:rFonts w:ascii="Verdana" w:hAnsi="Verdana"/>
                <w:sz w:val="20"/>
                <w:szCs w:val="20"/>
              </w:rPr>
              <w:t>,</w:t>
            </w:r>
            <w:smartTag w:uri="urn:schemas-microsoft-com:office:smarttags" w:element="place">
              <w:smartTag w:uri="urn:schemas-microsoft-com:office:smarttags" w:element="City">
                <w:r w:rsidR="00A04E5A" w:rsidRPr="0014187E">
                  <w:rPr>
                    <w:rFonts w:ascii="Verdana" w:hAnsi="Verdana"/>
                    <w:sz w:val="20"/>
                    <w:szCs w:val="20"/>
                  </w:rPr>
                  <w:t>New</w:t>
                </w:r>
                <w:proofErr w:type="spellEnd"/>
                <w:r w:rsidR="00A04E5A" w:rsidRPr="0014187E">
                  <w:rPr>
                    <w:rFonts w:ascii="Verdana" w:hAnsi="Verdana"/>
                    <w:sz w:val="20"/>
                    <w:szCs w:val="20"/>
                  </w:rPr>
                  <w:t xml:space="preserve"> Delhi</w:t>
                </w:r>
              </w:smartTag>
            </w:smartTag>
            <w:r w:rsidR="00A04E5A" w:rsidRPr="0014187E">
              <w:rPr>
                <w:rFonts w:ascii="Verdana" w:hAnsi="Verdana"/>
                <w:sz w:val="20"/>
                <w:szCs w:val="20"/>
              </w:rPr>
              <w:t>.</w:t>
            </w:r>
          </w:p>
          <w:p w:rsidR="00A65B13" w:rsidRDefault="00EF604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Pin Code</w:t>
            </w:r>
            <w:r w:rsidR="00A65B13" w:rsidRPr="0014187E">
              <w:rPr>
                <w:rFonts w:ascii="Verdana" w:hAnsi="Verdana"/>
                <w:sz w:val="20"/>
                <w:szCs w:val="20"/>
                <w:lang w:val="fr-FR"/>
              </w:rPr>
              <w:t xml:space="preserve">- </w:t>
            </w:r>
            <w:r w:rsidR="00F750FF" w:rsidRPr="0014187E">
              <w:rPr>
                <w:rFonts w:ascii="Verdana" w:hAnsi="Verdana"/>
                <w:sz w:val="20"/>
                <w:szCs w:val="20"/>
                <w:lang w:val="fr-FR"/>
              </w:rPr>
              <w:t>1</w:t>
            </w:r>
            <w:r w:rsidR="00A04E5A" w:rsidRPr="0014187E">
              <w:rPr>
                <w:rFonts w:ascii="Verdana" w:hAnsi="Verdana"/>
                <w:sz w:val="20"/>
                <w:szCs w:val="20"/>
                <w:lang w:val="fr-FR"/>
              </w:rPr>
              <w:t>10017</w:t>
            </w:r>
          </w:p>
          <w:p w:rsidR="0014187E" w:rsidRPr="0014187E" w:rsidRDefault="0014187E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  <w:p w:rsidR="00A04E5A" w:rsidRPr="00BF6CDD" w:rsidRDefault="00410404" w:rsidP="00A32EF3">
            <w:pPr>
              <w:ind w:left="7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4187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66CD7" w:rsidRPr="006A5DFF" w:rsidRDefault="00BF6CDD" w:rsidP="006A5DFF">
            <w:pPr>
              <w:numPr>
                <w:ilvl w:val="0"/>
                <w:numId w:val="8"/>
              </w:numPr>
              <w:tabs>
                <w:tab w:val="num" w:pos="360"/>
              </w:tabs>
              <w:ind w:hanging="7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 +</w:t>
            </w:r>
            <w:r w:rsidR="00C61294">
              <w:rPr>
                <w:rFonts w:ascii="Verdana" w:hAnsi="Verdana"/>
                <w:bCs/>
                <w:color w:val="000000"/>
                <w:sz w:val="20"/>
                <w:szCs w:val="20"/>
              </w:rPr>
              <w:t>91-9810201</w:t>
            </w:r>
            <w:r w:rsidR="006A5DFF">
              <w:rPr>
                <w:rFonts w:ascii="Verdana" w:hAnsi="Verdana"/>
                <w:bCs/>
                <w:color w:val="000000"/>
                <w:sz w:val="20"/>
                <w:szCs w:val="20"/>
              </w:rPr>
              <w:t>572</w:t>
            </w:r>
          </w:p>
          <w:p w:rsidR="002F1899" w:rsidRPr="0014187E" w:rsidRDefault="002F1899" w:rsidP="0071713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14187E" w:rsidRPr="0014187E" w:rsidRDefault="0014187E" w:rsidP="008821F4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E56AA0" w:rsidRPr="00781433" w:rsidRDefault="00781433" w:rsidP="009E734A">
            <w:pPr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</w:rPr>
            </w:pPr>
            <w:r w:rsidRPr="00781433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</w:rPr>
              <w:t>Correspondence</w:t>
            </w:r>
            <w:r w:rsidR="00E56AA0" w:rsidRPr="00781433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</w:rPr>
              <w:t xml:space="preserve"> Address</w:t>
            </w:r>
          </w:p>
          <w:p w:rsidR="00A04E5A" w:rsidRPr="0014187E" w:rsidRDefault="00903EE1" w:rsidP="00A04E5A">
            <w:pPr>
              <w:rPr>
                <w:rFonts w:ascii="Verdana" w:hAnsi="Verdana"/>
                <w:sz w:val="20"/>
                <w:szCs w:val="20"/>
              </w:rPr>
            </w:pPr>
            <w:r w:rsidRPr="00781433">
              <w:rPr>
                <w:rFonts w:ascii="Verdana" w:hAnsi="Verdana"/>
                <w:i/>
                <w:sz w:val="20"/>
                <w:szCs w:val="20"/>
                <w:u w:val="single"/>
              </w:rPr>
              <w:t>#610</w:t>
            </w:r>
            <w:r w:rsidR="00A04E5A" w:rsidRPr="00781433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, </w:t>
            </w:r>
            <w:r w:rsidR="0097622A" w:rsidRPr="00781433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Sector –V, </w:t>
            </w:r>
            <w:proofErr w:type="spellStart"/>
            <w:r w:rsidR="00A04E5A" w:rsidRPr="00781433">
              <w:rPr>
                <w:rFonts w:ascii="Verdana" w:hAnsi="Verdana"/>
                <w:i/>
                <w:sz w:val="20"/>
                <w:szCs w:val="20"/>
                <w:u w:val="single"/>
              </w:rPr>
              <w:t>Pushp</w:t>
            </w:r>
            <w:proofErr w:type="spellEnd"/>
            <w:r w:rsidR="00A04E5A" w:rsidRPr="0014187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04E5A" w:rsidRPr="0014187E">
              <w:rPr>
                <w:rFonts w:ascii="Verdana" w:hAnsi="Verdana"/>
                <w:sz w:val="20"/>
                <w:szCs w:val="20"/>
              </w:rPr>
              <w:t>Vihar</w:t>
            </w:r>
            <w:proofErr w:type="spellEnd"/>
            <w:r w:rsidR="00A04E5A" w:rsidRPr="0014187E">
              <w:rPr>
                <w:rFonts w:ascii="Verdana" w:hAnsi="Verdana"/>
                <w:sz w:val="20"/>
                <w:szCs w:val="20"/>
              </w:rPr>
              <w:t>,</w:t>
            </w:r>
          </w:p>
          <w:p w:rsidR="00A04E5A" w:rsidRPr="0014187E" w:rsidRDefault="00A04E5A" w:rsidP="00A04E5A">
            <w:pPr>
              <w:rPr>
                <w:rFonts w:ascii="Verdana" w:hAnsi="Verdan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187E">
                  <w:rPr>
                    <w:rFonts w:ascii="Verdana" w:hAnsi="Verdana"/>
                    <w:sz w:val="20"/>
                    <w:szCs w:val="20"/>
                  </w:rPr>
                  <w:t>New Delhi</w:t>
                </w:r>
              </w:smartTag>
            </w:smartTag>
            <w:r w:rsidRPr="0014187E">
              <w:rPr>
                <w:rFonts w:ascii="Verdana" w:hAnsi="Verdana"/>
                <w:sz w:val="20"/>
                <w:szCs w:val="20"/>
              </w:rPr>
              <w:t>.</w:t>
            </w:r>
          </w:p>
          <w:p w:rsidR="00A04E5A" w:rsidRPr="0014187E" w:rsidRDefault="00A04E5A" w:rsidP="00A04E5A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14187E">
              <w:rPr>
                <w:rFonts w:ascii="Verdana" w:hAnsi="Verdana"/>
                <w:sz w:val="20"/>
                <w:szCs w:val="20"/>
                <w:lang w:val="fr-FR"/>
              </w:rPr>
              <w:t>PIN CODE- 110017</w:t>
            </w:r>
          </w:p>
          <w:p w:rsidR="00E56AA0" w:rsidRPr="0014187E" w:rsidRDefault="00E56AA0">
            <w:pPr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E56AA0" w:rsidRPr="0014187E" w:rsidRDefault="00E56AA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4187E">
              <w:rPr>
                <w:rFonts w:ascii="Verdana" w:hAnsi="Verdana"/>
                <w:b/>
                <w:bCs/>
                <w:sz w:val="20"/>
                <w:szCs w:val="20"/>
              </w:rPr>
              <w:t>E-Mail</w:t>
            </w:r>
          </w:p>
          <w:p w:rsidR="00AD4EFB" w:rsidRPr="00D0011B" w:rsidRDefault="00EF6040" w:rsidP="00AD4EFB"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dev84.vibhu@@g</w:t>
            </w:r>
            <w:r w:rsidR="00BF6CDD" w:rsidRPr="00BF6CDD">
              <w:rPr>
                <w:rFonts w:ascii="Verdana" w:hAnsi="Verdana"/>
                <w:sz w:val="20"/>
                <w:szCs w:val="20"/>
                <w:u w:val="single"/>
              </w:rPr>
              <w:t>mail.com</w:t>
            </w:r>
          </w:p>
          <w:p w:rsidR="00AD4EFB" w:rsidRPr="0014187E" w:rsidRDefault="00AD4EFB" w:rsidP="00AD4EFB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E56AA0" w:rsidRPr="0014187E" w:rsidRDefault="00E56AA0">
            <w:pPr>
              <w:pStyle w:val="Heading9"/>
              <w:rPr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14187E">
              <w:rPr>
                <w:rFonts w:ascii="Verdana" w:hAnsi="Verdana"/>
                <w:i w:val="0"/>
                <w:iCs w:val="0"/>
                <w:sz w:val="20"/>
                <w:szCs w:val="20"/>
              </w:rPr>
              <w:t>Personal Data</w:t>
            </w:r>
          </w:p>
          <w:p w:rsidR="0014187E" w:rsidRDefault="0014187E">
            <w:pPr>
              <w:rPr>
                <w:rFonts w:ascii="Verdana" w:hAnsi="Verdana"/>
                <w:sz w:val="20"/>
                <w:szCs w:val="20"/>
              </w:rPr>
            </w:pPr>
          </w:p>
          <w:p w:rsidR="0014187E" w:rsidRDefault="0014187E">
            <w:pPr>
              <w:rPr>
                <w:rFonts w:ascii="Verdana" w:hAnsi="Verdana"/>
                <w:sz w:val="20"/>
                <w:szCs w:val="20"/>
              </w:rPr>
            </w:pPr>
          </w:p>
          <w:p w:rsidR="00E56AA0" w:rsidRPr="0014187E" w:rsidRDefault="0031783E">
            <w:pPr>
              <w:rPr>
                <w:rFonts w:ascii="Verdana" w:hAnsi="Verdana"/>
                <w:sz w:val="20"/>
                <w:szCs w:val="20"/>
              </w:rPr>
            </w:pPr>
            <w:r w:rsidRPr="0014187E">
              <w:rPr>
                <w:rFonts w:ascii="Verdana" w:hAnsi="Verdana"/>
                <w:sz w:val="20"/>
                <w:szCs w:val="20"/>
              </w:rPr>
              <w:t xml:space="preserve">Name         </w:t>
            </w:r>
            <w:r w:rsidR="00A04E5A" w:rsidRPr="0014187E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E56AA0" w:rsidRPr="0014187E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="00A04E5A" w:rsidRPr="0014187E">
              <w:rPr>
                <w:rFonts w:ascii="Verdana" w:hAnsi="Verdana"/>
                <w:sz w:val="20"/>
                <w:szCs w:val="20"/>
              </w:rPr>
              <w:t>Vibhu</w:t>
            </w:r>
            <w:proofErr w:type="spellEnd"/>
            <w:r w:rsidR="00A04E5A" w:rsidRPr="0014187E">
              <w:rPr>
                <w:rFonts w:ascii="Verdana" w:hAnsi="Verdana"/>
                <w:sz w:val="20"/>
                <w:szCs w:val="20"/>
              </w:rPr>
              <w:t xml:space="preserve"> Dev</w:t>
            </w:r>
          </w:p>
          <w:p w:rsidR="00DA0399" w:rsidRDefault="00DA0399" w:rsidP="00DA0399">
            <w:pPr>
              <w:rPr>
                <w:rFonts w:ascii="Verdana" w:hAnsi="Verdana"/>
                <w:sz w:val="20"/>
                <w:szCs w:val="20"/>
              </w:rPr>
            </w:pPr>
          </w:p>
          <w:p w:rsidR="0014187E" w:rsidRPr="0014187E" w:rsidRDefault="0014187E" w:rsidP="00DA0399">
            <w:pPr>
              <w:rPr>
                <w:rFonts w:ascii="Verdana" w:hAnsi="Verdana"/>
                <w:sz w:val="20"/>
                <w:szCs w:val="20"/>
              </w:rPr>
            </w:pPr>
          </w:p>
          <w:p w:rsidR="00E56AA0" w:rsidRPr="0014187E" w:rsidRDefault="00E56AA0" w:rsidP="00BD656A">
            <w:pPr>
              <w:ind w:right="-260"/>
              <w:rPr>
                <w:rFonts w:ascii="Verdana" w:hAnsi="Verdana"/>
                <w:sz w:val="20"/>
                <w:szCs w:val="20"/>
              </w:rPr>
            </w:pPr>
            <w:r w:rsidRPr="0014187E">
              <w:rPr>
                <w:rFonts w:ascii="Verdana" w:hAnsi="Verdana"/>
                <w:sz w:val="20"/>
                <w:szCs w:val="20"/>
              </w:rPr>
              <w:t>Sex               : Male</w:t>
            </w:r>
          </w:p>
          <w:p w:rsidR="00E56AA0" w:rsidRPr="0014187E" w:rsidRDefault="00E56AA0">
            <w:pPr>
              <w:tabs>
                <w:tab w:val="left" w:pos="1335"/>
              </w:tabs>
              <w:rPr>
                <w:rFonts w:ascii="Verdana" w:hAnsi="Verdana"/>
                <w:sz w:val="20"/>
                <w:szCs w:val="20"/>
              </w:rPr>
            </w:pPr>
          </w:p>
          <w:p w:rsidR="0014187E" w:rsidRDefault="0014187E">
            <w:pPr>
              <w:tabs>
                <w:tab w:val="left" w:pos="1245"/>
              </w:tabs>
              <w:rPr>
                <w:rFonts w:ascii="Verdana" w:hAnsi="Verdana"/>
                <w:sz w:val="20"/>
                <w:szCs w:val="20"/>
              </w:rPr>
            </w:pPr>
          </w:p>
          <w:p w:rsidR="00E56AA0" w:rsidRPr="0014187E" w:rsidRDefault="00E56AA0">
            <w:pPr>
              <w:tabs>
                <w:tab w:val="left" w:pos="1245"/>
              </w:tabs>
              <w:rPr>
                <w:rFonts w:ascii="Verdana" w:hAnsi="Verdana"/>
                <w:sz w:val="20"/>
                <w:szCs w:val="20"/>
              </w:rPr>
            </w:pPr>
            <w:r w:rsidRPr="0014187E">
              <w:rPr>
                <w:rFonts w:ascii="Verdana" w:hAnsi="Verdana"/>
                <w:sz w:val="20"/>
                <w:szCs w:val="20"/>
              </w:rPr>
              <w:t>Nationality     : Indian</w:t>
            </w:r>
          </w:p>
          <w:p w:rsidR="00E56AA0" w:rsidRPr="0014187E" w:rsidRDefault="00E56AA0">
            <w:pPr>
              <w:tabs>
                <w:tab w:val="left" w:pos="1245"/>
              </w:tabs>
              <w:rPr>
                <w:rFonts w:ascii="Verdana" w:hAnsi="Verdana"/>
                <w:sz w:val="20"/>
                <w:szCs w:val="20"/>
              </w:rPr>
            </w:pPr>
          </w:p>
          <w:p w:rsidR="0014187E" w:rsidRDefault="0014187E">
            <w:pPr>
              <w:pStyle w:val="Heading6"/>
              <w:rPr>
                <w:rFonts w:ascii="Verdana" w:hAnsi="Verdana"/>
                <w:i w:val="0"/>
                <w:iCs w:val="0"/>
              </w:rPr>
            </w:pPr>
          </w:p>
          <w:p w:rsidR="00E56AA0" w:rsidRPr="0014187E" w:rsidRDefault="00E56AA0">
            <w:pPr>
              <w:pStyle w:val="Heading6"/>
              <w:rPr>
                <w:rFonts w:ascii="Verdana" w:hAnsi="Verdana"/>
                <w:i w:val="0"/>
                <w:iCs w:val="0"/>
              </w:rPr>
            </w:pPr>
            <w:r w:rsidRPr="0014187E">
              <w:rPr>
                <w:rFonts w:ascii="Verdana" w:hAnsi="Verdana"/>
                <w:i w:val="0"/>
                <w:iCs w:val="0"/>
              </w:rPr>
              <w:t>Marital Status: Single</w:t>
            </w:r>
          </w:p>
          <w:p w:rsidR="00E56AA0" w:rsidRPr="0014187E" w:rsidRDefault="00E56AA0">
            <w:pPr>
              <w:pStyle w:val="Heading6"/>
              <w:rPr>
                <w:rFonts w:ascii="Verdana" w:hAnsi="Verdana"/>
                <w:i w:val="0"/>
                <w:iCs w:val="0"/>
              </w:rPr>
            </w:pPr>
          </w:p>
          <w:p w:rsidR="0014187E" w:rsidRDefault="0014187E">
            <w:pPr>
              <w:rPr>
                <w:rFonts w:ascii="Verdana" w:hAnsi="Verdana"/>
                <w:sz w:val="20"/>
                <w:szCs w:val="20"/>
              </w:rPr>
            </w:pPr>
          </w:p>
          <w:p w:rsidR="00E56AA0" w:rsidRPr="0014187E" w:rsidRDefault="00AA5D03">
            <w:pPr>
              <w:rPr>
                <w:rFonts w:ascii="Verdana" w:hAnsi="Verdana"/>
                <w:sz w:val="20"/>
                <w:szCs w:val="20"/>
              </w:rPr>
            </w:pPr>
            <w:r w:rsidRPr="0014187E">
              <w:rPr>
                <w:rFonts w:ascii="Verdana" w:hAnsi="Verdana"/>
                <w:sz w:val="20"/>
                <w:szCs w:val="20"/>
              </w:rPr>
              <w:t xml:space="preserve">D.O.B.           : </w:t>
            </w:r>
            <w:r w:rsidR="00204FB7" w:rsidRPr="0014187E">
              <w:rPr>
                <w:rFonts w:ascii="Verdana" w:hAnsi="Verdana"/>
                <w:sz w:val="20"/>
                <w:szCs w:val="20"/>
              </w:rPr>
              <w:t>22</w:t>
            </w:r>
            <w:r w:rsidRPr="0014187E">
              <w:rPr>
                <w:rFonts w:ascii="Verdana" w:hAnsi="Verdana"/>
                <w:sz w:val="20"/>
                <w:szCs w:val="20"/>
              </w:rPr>
              <w:t>-</w:t>
            </w:r>
            <w:r w:rsidR="00204FB7" w:rsidRPr="0014187E">
              <w:rPr>
                <w:rFonts w:ascii="Verdana" w:hAnsi="Verdana"/>
                <w:sz w:val="20"/>
                <w:szCs w:val="20"/>
              </w:rPr>
              <w:t>03</w:t>
            </w:r>
            <w:r w:rsidRPr="0014187E">
              <w:rPr>
                <w:rFonts w:ascii="Verdana" w:hAnsi="Verdana"/>
                <w:sz w:val="20"/>
                <w:szCs w:val="20"/>
              </w:rPr>
              <w:t>-19</w:t>
            </w:r>
            <w:r w:rsidR="005D43D0">
              <w:rPr>
                <w:rFonts w:ascii="Verdana" w:hAnsi="Verdana"/>
                <w:sz w:val="20"/>
                <w:szCs w:val="20"/>
              </w:rPr>
              <w:t>79</w:t>
            </w:r>
          </w:p>
          <w:p w:rsidR="00AA5D03" w:rsidRPr="0014187E" w:rsidRDefault="00AA5D03">
            <w:pPr>
              <w:rPr>
                <w:rFonts w:ascii="Verdana" w:hAnsi="Verdana"/>
                <w:sz w:val="20"/>
                <w:szCs w:val="20"/>
              </w:rPr>
            </w:pPr>
          </w:p>
          <w:p w:rsidR="0014187E" w:rsidRDefault="0014187E" w:rsidP="000E289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:rsidR="00BD656A" w:rsidRDefault="000E2897" w:rsidP="000E289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14187E">
              <w:rPr>
                <w:rFonts w:ascii="Verdana" w:hAnsi="Verdana"/>
              </w:rPr>
              <w:t>Languages</w:t>
            </w:r>
            <w:r w:rsidR="00E56AA0" w:rsidRPr="0014187E">
              <w:rPr>
                <w:rFonts w:ascii="Verdana" w:hAnsi="Verdana"/>
              </w:rPr>
              <w:t xml:space="preserve">    : </w:t>
            </w:r>
            <w:r w:rsidR="00BD656A">
              <w:rPr>
                <w:rFonts w:ascii="Verdana" w:hAnsi="Verdana"/>
              </w:rPr>
              <w:t>E</w:t>
            </w:r>
            <w:r w:rsidR="00E56AA0" w:rsidRPr="0014187E">
              <w:rPr>
                <w:rFonts w:ascii="Verdana" w:hAnsi="Verdana"/>
              </w:rPr>
              <w:t>nglish,</w:t>
            </w:r>
            <w:r w:rsidR="00BD656A">
              <w:rPr>
                <w:rFonts w:ascii="Verdana" w:hAnsi="Verdana"/>
              </w:rPr>
              <w:t xml:space="preserve"> </w:t>
            </w:r>
          </w:p>
          <w:p w:rsidR="00E56AA0" w:rsidRPr="0014187E" w:rsidRDefault="00BD656A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H</w:t>
            </w:r>
            <w:r w:rsidR="00E56AA0" w:rsidRPr="0014187E">
              <w:rPr>
                <w:rFonts w:ascii="Verdana" w:hAnsi="Verdana"/>
              </w:rPr>
              <w:t>ind</w:t>
            </w:r>
            <w:r>
              <w:rPr>
                <w:rFonts w:ascii="Verdana" w:hAnsi="Verdana"/>
              </w:rPr>
              <w:t>i</w:t>
            </w:r>
            <w:r w:rsidR="00E56AA0" w:rsidRPr="0014187E">
              <w:rPr>
                <w:rFonts w:ascii="Verdana" w:hAnsi="Verdana"/>
              </w:rPr>
              <w:t xml:space="preserve">                   </w:t>
            </w:r>
            <w:r w:rsidR="00877EDF" w:rsidRPr="0014187E">
              <w:rPr>
                <w:rFonts w:ascii="Verdana" w:hAnsi="Verdana"/>
              </w:rPr>
              <w:t xml:space="preserve"> </w:t>
            </w:r>
          </w:p>
          <w:p w:rsidR="00E56AA0" w:rsidRPr="0014187E" w:rsidRDefault="00E56AA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</w:rPr>
            </w:pPr>
          </w:p>
          <w:p w:rsidR="00E56AA0" w:rsidRDefault="00E56AA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</w:t>
            </w:r>
          </w:p>
          <w:p w:rsidR="00E56AA0" w:rsidRDefault="00E56AA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i/>
                <w:iCs/>
                <w:sz w:val="18"/>
              </w:rPr>
            </w:pPr>
          </w:p>
          <w:p w:rsidR="00E56AA0" w:rsidRDefault="00E56AA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</w:rPr>
            </w:pPr>
          </w:p>
          <w:p w:rsidR="00E56AA0" w:rsidRDefault="00E56AA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427810" w:rsidRDefault="00427810" w:rsidP="004877C9">
            <w:pPr>
              <w:pStyle w:val="Tit"/>
              <w:ind w:right="-155"/>
              <w:jc w:val="both"/>
              <w:rPr>
                <w:rFonts w:ascii="Book Antiqua" w:hAnsi="Book Antiqua"/>
                <w:b w:val="0"/>
                <w:bCs w:val="0"/>
                <w:sz w:val="40"/>
                <w:szCs w:val="40"/>
              </w:rPr>
            </w:pPr>
          </w:p>
          <w:p w:rsidR="00E56AA0" w:rsidRPr="00FC00A4" w:rsidRDefault="006E75EB" w:rsidP="004877C9">
            <w:pPr>
              <w:pStyle w:val="Tit"/>
              <w:ind w:right="-155"/>
              <w:jc w:val="both"/>
              <w:rPr>
                <w:rFonts w:ascii="Book Antiqua" w:hAnsi="Book Antiqua"/>
                <w:b w:val="0"/>
                <w:bCs w:val="0"/>
                <w:sz w:val="40"/>
                <w:szCs w:val="40"/>
              </w:rPr>
            </w:pPr>
            <w:r>
              <w:rPr>
                <w:rFonts w:ascii="Book Antiqua" w:hAnsi="Book Antiqua"/>
                <w:b w:val="0"/>
                <w:bCs w:val="0"/>
                <w:sz w:val="40"/>
                <w:szCs w:val="40"/>
              </w:rPr>
              <w:t xml:space="preserve">                            </w:t>
            </w:r>
            <w:proofErr w:type="spellStart"/>
            <w:r w:rsidR="00E37638" w:rsidRPr="00FC00A4">
              <w:rPr>
                <w:rFonts w:ascii="Book Antiqua" w:hAnsi="Book Antiqua"/>
                <w:b w:val="0"/>
                <w:bCs w:val="0"/>
                <w:sz w:val="40"/>
                <w:szCs w:val="40"/>
              </w:rPr>
              <w:t>Vibhu</w:t>
            </w:r>
            <w:proofErr w:type="spellEnd"/>
            <w:r w:rsidR="00E37638" w:rsidRPr="00FC00A4">
              <w:rPr>
                <w:rFonts w:ascii="Book Antiqua" w:hAnsi="Book Antiqua"/>
                <w:b w:val="0"/>
                <w:bCs w:val="0"/>
                <w:sz w:val="40"/>
                <w:szCs w:val="40"/>
              </w:rPr>
              <w:t xml:space="preserve"> Dev</w:t>
            </w:r>
          </w:p>
          <w:p w:rsidR="00E56AA0" w:rsidRDefault="00E56AA0" w:rsidP="004877C9">
            <w:pPr>
              <w:pStyle w:val="Tit"/>
              <w:ind w:right="-155"/>
              <w:jc w:val="both"/>
              <w:rPr>
                <w:sz w:val="2"/>
                <w:szCs w:val="2"/>
              </w:rPr>
            </w:pPr>
          </w:p>
          <w:p w:rsidR="00427810" w:rsidRDefault="00427810" w:rsidP="004877C9">
            <w:pPr>
              <w:pStyle w:val="Tit"/>
              <w:ind w:right="-155"/>
              <w:jc w:val="both"/>
              <w:rPr>
                <w:sz w:val="2"/>
                <w:szCs w:val="2"/>
              </w:rPr>
            </w:pPr>
          </w:p>
          <w:p w:rsidR="00E56AA0" w:rsidRDefault="00E56AA0" w:rsidP="004877C9">
            <w:pPr>
              <w:pStyle w:val="Tit"/>
              <w:jc w:val="both"/>
            </w:pPr>
            <w:r>
              <w:t>Objective</w:t>
            </w:r>
            <w:r>
              <w:tab/>
            </w:r>
          </w:p>
          <w:p w:rsidR="00E56AA0" w:rsidRDefault="00E56AA0" w:rsidP="004877C9">
            <w:pPr>
              <w:pStyle w:val="BodyText3"/>
              <w:spacing w:before="0"/>
              <w:rPr>
                <w:sz w:val="20"/>
              </w:rPr>
            </w:pPr>
            <w:r w:rsidRPr="00A32EF3">
              <w:rPr>
                <w:sz w:val="20"/>
              </w:rPr>
              <w:t xml:space="preserve">Looking forward to work in an organization, </w:t>
            </w:r>
            <w:r w:rsidR="004714A3" w:rsidRPr="00A32EF3">
              <w:rPr>
                <w:sz w:val="20"/>
              </w:rPr>
              <w:t>which can contribute my interpersonal analytical skills and provide me the opportunities to be an efficient administrator by utilizing my creative potentials in this global world?</w:t>
            </w:r>
          </w:p>
          <w:p w:rsidR="00427810" w:rsidRPr="00A32EF3" w:rsidRDefault="00427810" w:rsidP="004877C9">
            <w:pPr>
              <w:pStyle w:val="BodyText3"/>
              <w:spacing w:before="0"/>
              <w:rPr>
                <w:sz w:val="20"/>
              </w:rPr>
            </w:pPr>
          </w:p>
          <w:p w:rsidR="00E56AA0" w:rsidRDefault="00E56AA0" w:rsidP="004877C9">
            <w:pPr>
              <w:pStyle w:val="Tit"/>
              <w:ind w:right="-155"/>
              <w:jc w:val="both"/>
            </w:pPr>
            <w:r>
              <w:t>Work Experience</w:t>
            </w:r>
            <w:r w:rsidR="002A78A6">
              <w:t>s</w:t>
            </w:r>
            <w:r>
              <w:t xml:space="preserve">                              </w:t>
            </w:r>
          </w:p>
          <w:p w:rsidR="002A78A6" w:rsidRDefault="002A78A6" w:rsidP="004877C9">
            <w:pPr>
              <w:pStyle w:val="Header"/>
              <w:jc w:val="both"/>
              <w:rPr>
                <w:rFonts w:ascii="Verdana" w:hAnsi="Verdana"/>
                <w:b/>
                <w:bCs/>
                <w:sz w:val="18"/>
              </w:rPr>
            </w:pPr>
          </w:p>
          <w:p w:rsidR="004A3459" w:rsidRDefault="004A3459" w:rsidP="004877C9">
            <w:pPr>
              <w:pStyle w:val="Tit"/>
              <w:ind w:right="-155"/>
              <w:jc w:val="both"/>
            </w:pPr>
            <w:r>
              <w:t>Current Status:</w:t>
            </w:r>
          </w:p>
          <w:p w:rsidR="004A3459" w:rsidRDefault="004A3459" w:rsidP="004877C9">
            <w:pPr>
              <w:pStyle w:val="Header"/>
              <w:jc w:val="both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Cs/>
                <w:color w:val="000000"/>
              </w:rPr>
              <w:t>Presently working as a</w:t>
            </w:r>
            <w:r w:rsidRPr="00A414F2">
              <w:rPr>
                <w:rFonts w:ascii="Verdana" w:hAnsi="Verdana"/>
                <w:b/>
                <w:color w:val="000000"/>
              </w:rPr>
              <w:t xml:space="preserve"> </w:t>
            </w:r>
            <w:r w:rsidR="00EB1A3F">
              <w:rPr>
                <w:rFonts w:ascii="Verdana" w:hAnsi="Verdana"/>
                <w:b/>
                <w:color w:val="000000"/>
              </w:rPr>
              <w:t xml:space="preserve">Asst. </w:t>
            </w:r>
            <w:r w:rsidRPr="00A414F2">
              <w:rPr>
                <w:rFonts w:ascii="Verdana" w:hAnsi="Verdana"/>
                <w:b/>
                <w:color w:val="000000"/>
              </w:rPr>
              <w:t>Manager</w:t>
            </w:r>
            <w:r>
              <w:rPr>
                <w:rFonts w:ascii="Verdana" w:hAnsi="Verdana"/>
                <w:b/>
                <w:color w:val="000000"/>
              </w:rPr>
              <w:t xml:space="preserve"> HR/Administration</w:t>
            </w:r>
            <w:r>
              <w:rPr>
                <w:rFonts w:ascii="Verdana" w:hAnsi="Verdana"/>
                <w:bCs/>
                <w:color w:val="000000"/>
              </w:rPr>
              <w:t xml:space="preserve"> in </w:t>
            </w:r>
            <w:proofErr w:type="spellStart"/>
            <w:r w:rsidR="00781433">
              <w:rPr>
                <w:rFonts w:ascii="Verdana" w:hAnsi="Verdana"/>
                <w:b/>
                <w:bCs/>
                <w:color w:val="000000"/>
              </w:rPr>
              <w:t>Gopsons</w:t>
            </w:r>
            <w:proofErr w:type="spellEnd"/>
            <w:r w:rsidR="00781433">
              <w:rPr>
                <w:rFonts w:ascii="Verdana" w:hAnsi="Verdana"/>
                <w:b/>
                <w:bCs/>
                <w:color w:val="000000"/>
              </w:rPr>
              <w:t xml:space="preserve"> printers </w:t>
            </w:r>
            <w:r w:rsidR="00EB1A3F">
              <w:rPr>
                <w:rFonts w:ascii="Verdana" w:hAnsi="Verdana"/>
                <w:b/>
                <w:bCs/>
                <w:color w:val="000000"/>
              </w:rPr>
              <w:t xml:space="preserve"> Pvt.</w:t>
            </w:r>
            <w:r w:rsidR="00E42859">
              <w:rPr>
                <w:rFonts w:ascii="Verdana" w:hAnsi="Verdana"/>
                <w:b/>
                <w:bCs/>
                <w:color w:val="000000"/>
              </w:rPr>
              <w:t xml:space="preserve"> Ltd.</w:t>
            </w:r>
            <w:r w:rsidR="00D80922">
              <w:rPr>
                <w:rFonts w:ascii="Verdana" w:hAnsi="Verdana"/>
                <w:bCs/>
                <w:color w:val="000000"/>
              </w:rPr>
              <w:t xml:space="preserve"> </w:t>
            </w:r>
            <w:r w:rsidR="003A2C29">
              <w:rPr>
                <w:rFonts w:ascii="Verdana" w:hAnsi="Verdana"/>
                <w:bCs/>
                <w:color w:val="000000"/>
              </w:rPr>
              <w:t xml:space="preserve">New Delhi From </w:t>
            </w:r>
            <w:r w:rsidR="00181790">
              <w:rPr>
                <w:rFonts w:ascii="Verdana" w:hAnsi="Verdana"/>
                <w:bCs/>
                <w:color w:val="000000"/>
              </w:rPr>
              <w:t>22/</w:t>
            </w:r>
            <w:r w:rsidR="003A2C29">
              <w:rPr>
                <w:rFonts w:ascii="Verdana" w:hAnsi="Verdana"/>
                <w:bCs/>
                <w:color w:val="000000"/>
              </w:rPr>
              <w:t>0</w:t>
            </w:r>
            <w:r w:rsidR="00181790">
              <w:rPr>
                <w:rFonts w:ascii="Verdana" w:hAnsi="Verdana"/>
                <w:bCs/>
                <w:color w:val="000000"/>
              </w:rPr>
              <w:t>4/2016</w:t>
            </w:r>
            <w:r>
              <w:rPr>
                <w:rFonts w:ascii="Verdana" w:hAnsi="Verdana"/>
                <w:bCs/>
                <w:color w:val="000000"/>
              </w:rPr>
              <w:t xml:space="preserve"> to </w:t>
            </w:r>
            <w:r w:rsidR="00725929">
              <w:rPr>
                <w:rFonts w:ascii="Verdana" w:hAnsi="Verdana"/>
                <w:bCs/>
                <w:color w:val="000000"/>
              </w:rPr>
              <w:t>20/12/2016</w:t>
            </w:r>
          </w:p>
          <w:p w:rsidR="004A3459" w:rsidRDefault="004A3459" w:rsidP="004877C9">
            <w:pPr>
              <w:pStyle w:val="Header"/>
              <w:jc w:val="both"/>
              <w:rPr>
                <w:rFonts w:ascii="Verdana" w:hAnsi="Verdana"/>
                <w:b/>
                <w:bCs/>
                <w:color w:val="000000"/>
                <w:sz w:val="16"/>
              </w:rPr>
            </w:pPr>
          </w:p>
          <w:p w:rsidR="004A3459" w:rsidRPr="007B546F" w:rsidRDefault="004A3459" w:rsidP="004877C9">
            <w:pPr>
              <w:pStyle w:val="Tit"/>
              <w:ind w:right="-155"/>
              <w:jc w:val="both"/>
            </w:pPr>
            <w:r>
              <w:t>Current Profile:</w:t>
            </w:r>
          </w:p>
          <w:p w:rsidR="008C0297" w:rsidRPr="009D617E" w:rsidRDefault="008C0297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Short listing the candidates and conducting screening interviews.</w:t>
            </w:r>
          </w:p>
          <w:p w:rsidR="008C0297" w:rsidRPr="008C0297" w:rsidRDefault="008C0297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8C0297">
              <w:rPr>
                <w:rFonts w:ascii="Verdana" w:hAnsi="Verdana"/>
                <w:color w:val="000000"/>
              </w:rPr>
              <w:t>Coordinating the selection process for any profile.</w:t>
            </w:r>
          </w:p>
          <w:p w:rsidR="008C0297" w:rsidRPr="008C0297" w:rsidRDefault="008C0297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8C0297">
              <w:rPr>
                <w:rFonts w:ascii="Verdana" w:hAnsi="Verdana"/>
                <w:color w:val="000000"/>
              </w:rPr>
              <w:t>Calculation of salary</w:t>
            </w:r>
            <w:r>
              <w:rPr>
                <w:rFonts w:ascii="Verdana" w:hAnsi="Verdana"/>
                <w:color w:val="000000"/>
              </w:rPr>
              <w:t>.</w:t>
            </w:r>
            <w:r w:rsidRPr="008C0297">
              <w:rPr>
                <w:rFonts w:ascii="Verdana" w:hAnsi="Verdana"/>
                <w:color w:val="000000"/>
              </w:rPr>
              <w:t xml:space="preserve"> </w:t>
            </w:r>
          </w:p>
          <w:p w:rsidR="008C0297" w:rsidRPr="008C0297" w:rsidRDefault="008C0297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8C0297">
              <w:rPr>
                <w:rFonts w:ascii="Verdana" w:hAnsi="Verdana"/>
                <w:color w:val="000000"/>
              </w:rPr>
              <w:t>All statutory compliances related to PF, ESI, Gratuity, and Bonus etc.</w:t>
            </w:r>
          </w:p>
          <w:p w:rsidR="004A3459" w:rsidRDefault="004A3459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 xml:space="preserve">Maintain employee Relations &amp; Communicate with the employees and </w:t>
            </w:r>
            <w:r w:rsidR="002149F4">
              <w:rPr>
                <w:rFonts w:ascii="Verdana" w:hAnsi="Verdana"/>
                <w:color w:val="000000"/>
              </w:rPr>
              <w:t xml:space="preserve">resolve their day to day issues </w:t>
            </w:r>
            <w:r w:rsidRPr="009D617E">
              <w:rPr>
                <w:rFonts w:ascii="Verdana" w:hAnsi="Verdana"/>
                <w:color w:val="000000"/>
              </w:rPr>
              <w:t>including  be</w:t>
            </w:r>
            <w:r w:rsidR="00A33C7D">
              <w:rPr>
                <w:rFonts w:ascii="Verdana" w:hAnsi="Verdana"/>
                <w:color w:val="000000"/>
              </w:rPr>
              <w:t>nefits</w:t>
            </w:r>
            <w:r w:rsidR="002149F4">
              <w:rPr>
                <w:rFonts w:ascii="Verdana" w:hAnsi="Verdana"/>
                <w:color w:val="000000"/>
              </w:rPr>
              <w:t xml:space="preserve"> </w:t>
            </w:r>
            <w:r w:rsidR="00A33C7D">
              <w:rPr>
                <w:rFonts w:ascii="Verdana" w:hAnsi="Verdana"/>
                <w:color w:val="000000"/>
              </w:rPr>
              <w:t>, vacations, appraisal etc</w:t>
            </w:r>
            <w:r w:rsidRPr="009D617E">
              <w:rPr>
                <w:rFonts w:ascii="Verdana" w:hAnsi="Verdana"/>
                <w:color w:val="000000"/>
              </w:rPr>
              <w:t>.</w:t>
            </w:r>
          </w:p>
          <w:p w:rsidR="00486DFE" w:rsidRDefault="00486DFE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andling all Legal cases(P.F</w:t>
            </w:r>
            <w:r w:rsidR="002149F4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,E.S.I,</w:t>
            </w:r>
            <w:r w:rsidR="002149F4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actory</w:t>
            </w:r>
            <w:r w:rsidR="002149F4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ct</w:t>
            </w:r>
            <w:r w:rsidR="002149F4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,</w:t>
            </w:r>
            <w:r w:rsidR="002149F4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Verdana" w:hAnsi="Verdana"/>
                    <w:color w:val="000000"/>
                  </w:rPr>
                  <w:t>Labour</w:t>
                </w:r>
                <w:proofErr w:type="spellEnd"/>
                <w:r>
                  <w:rPr>
                    <w:rFonts w:ascii="Verdana" w:hAnsi="Verdana"/>
                    <w:color w:val="000000"/>
                  </w:rPr>
                  <w:t xml:space="preserve"> Court</w:t>
                </w:r>
              </w:smartTag>
              <w:r>
                <w:rPr>
                  <w:rFonts w:ascii="Verdana" w:hAnsi="Verdana"/>
                  <w:color w:val="000000"/>
                </w:rPr>
                <w:t xml:space="preserve"> etc</w:t>
              </w:r>
            </w:smartTag>
            <w:r>
              <w:rPr>
                <w:rFonts w:ascii="Verdana" w:hAnsi="Verdana"/>
                <w:color w:val="000000"/>
              </w:rPr>
              <w:t>)</w:t>
            </w:r>
          </w:p>
          <w:p w:rsidR="002149F4" w:rsidRDefault="002149F4" w:rsidP="002149F4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andling vendors for facility, security, cabs, property</w:t>
            </w:r>
          </w:p>
          <w:p w:rsidR="002149F4" w:rsidRDefault="002149F4" w:rsidP="002149F4">
            <w:pPr>
              <w:pStyle w:val="Header"/>
              <w:ind w:left="360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consultants, travel agents, hotels.</w:t>
            </w:r>
          </w:p>
          <w:p w:rsidR="002149F4" w:rsidRPr="002149F4" w:rsidRDefault="002149F4" w:rsidP="002149F4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ssing payments of vendors,</w:t>
            </w:r>
            <w:r w:rsidR="00461220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lectricity,</w:t>
            </w:r>
            <w:r w:rsidR="00461220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ent &amp; phones</w:t>
            </w:r>
          </w:p>
          <w:p w:rsidR="004A3459" w:rsidRPr="009D617E" w:rsidRDefault="004A3459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Preparing and dispatching offer letters and other information to candidate.</w:t>
            </w:r>
          </w:p>
          <w:p w:rsidR="004A3459" w:rsidRPr="009D617E" w:rsidRDefault="004A3459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 xml:space="preserve">Organizing induction and orientation </w:t>
            </w:r>
            <w:proofErr w:type="spellStart"/>
            <w:r w:rsidRPr="009D617E">
              <w:rPr>
                <w:rFonts w:ascii="Verdana" w:hAnsi="Verdana"/>
                <w:color w:val="000000"/>
              </w:rPr>
              <w:t>programmes</w:t>
            </w:r>
            <w:proofErr w:type="spellEnd"/>
            <w:r w:rsidRPr="009D617E">
              <w:rPr>
                <w:rFonts w:ascii="Verdana" w:hAnsi="Verdana"/>
                <w:color w:val="000000"/>
              </w:rPr>
              <w:t xml:space="preserve"> for newly hired executives, including handing over appointment letters.</w:t>
            </w:r>
          </w:p>
          <w:p w:rsidR="004A3459" w:rsidRPr="009D617E" w:rsidRDefault="004A3459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Coordinating new hires for completing joining formalities</w:t>
            </w:r>
          </w:p>
          <w:p w:rsidR="004A3459" w:rsidRDefault="004A3459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Promotions, Compensation benefits, Disciplinary action, Nature of job, conditions of work, Leave &amp; Attendance etc.</w:t>
            </w:r>
          </w:p>
          <w:p w:rsidR="004709AF" w:rsidRDefault="004709AF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4709AF">
              <w:rPr>
                <w:rFonts w:ascii="Verdana" w:hAnsi="Verdana"/>
              </w:rPr>
              <w:t>Communicating company policies &amp; procedures to employees.</w:t>
            </w:r>
          </w:p>
          <w:p w:rsidR="004A3459" w:rsidRPr="00A32EF3" w:rsidRDefault="00A33C7D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iaising</w:t>
            </w:r>
            <w:r w:rsidR="004A3459" w:rsidRPr="00A32EF3">
              <w:rPr>
                <w:rFonts w:ascii="Verdana" w:hAnsi="Verdana"/>
                <w:color w:val="000000"/>
              </w:rPr>
              <w:t xml:space="preserve"> with Factory Act, </w:t>
            </w:r>
            <w:proofErr w:type="spellStart"/>
            <w:r w:rsidR="004A3459" w:rsidRPr="00A32EF3">
              <w:rPr>
                <w:rFonts w:ascii="Verdana" w:hAnsi="Verdana"/>
                <w:color w:val="000000"/>
              </w:rPr>
              <w:t>labour</w:t>
            </w:r>
            <w:proofErr w:type="spellEnd"/>
            <w:r w:rsidR="004A3459" w:rsidRPr="00A32EF3">
              <w:rPr>
                <w:rFonts w:ascii="Verdana" w:hAnsi="Verdana"/>
                <w:color w:val="000000"/>
              </w:rPr>
              <w:t xml:space="preserve"> Court. ESI, PF officers.</w:t>
            </w:r>
          </w:p>
          <w:p w:rsidR="004A3459" w:rsidRPr="00A32EF3" w:rsidRDefault="004A3459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arrying out </w:t>
            </w:r>
            <w:r w:rsidRPr="00A32EF3">
              <w:rPr>
                <w:rFonts w:ascii="Verdana" w:hAnsi="Verdana"/>
                <w:color w:val="000000"/>
              </w:rPr>
              <w:t>Audit Compliance.</w:t>
            </w:r>
          </w:p>
          <w:p w:rsidR="004A3459" w:rsidRPr="00A32EF3" w:rsidRDefault="004A3459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ooking after </w:t>
            </w:r>
            <w:proofErr w:type="spellStart"/>
            <w:r w:rsidRPr="00A32EF3">
              <w:rPr>
                <w:rFonts w:ascii="Verdana" w:hAnsi="Verdana"/>
                <w:color w:val="000000"/>
              </w:rPr>
              <w:t>House keeping</w:t>
            </w:r>
            <w:proofErr w:type="spellEnd"/>
            <w:r w:rsidRPr="00A32EF3">
              <w:rPr>
                <w:rFonts w:ascii="Verdana" w:hAnsi="Verdana"/>
                <w:color w:val="000000"/>
              </w:rPr>
              <w:t>, Office Maintenance, Security.</w:t>
            </w:r>
          </w:p>
          <w:p w:rsidR="004A3459" w:rsidRPr="00A32EF3" w:rsidRDefault="008C0297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4A3459">
              <w:rPr>
                <w:rFonts w:ascii="Verdana" w:hAnsi="Verdana"/>
                <w:color w:val="000000"/>
              </w:rPr>
              <w:t>arrying</w:t>
            </w:r>
            <w:r>
              <w:rPr>
                <w:rFonts w:ascii="Verdana" w:hAnsi="Verdana"/>
                <w:color w:val="000000"/>
              </w:rPr>
              <w:t xml:space="preserve"> out </w:t>
            </w:r>
            <w:r w:rsidR="004A3459" w:rsidRPr="00A32EF3">
              <w:rPr>
                <w:rFonts w:ascii="Verdana" w:hAnsi="Verdana"/>
                <w:color w:val="000000"/>
              </w:rPr>
              <w:t>ESI</w:t>
            </w:r>
            <w:r>
              <w:rPr>
                <w:rFonts w:ascii="Verdana" w:hAnsi="Verdana"/>
                <w:color w:val="000000"/>
              </w:rPr>
              <w:t xml:space="preserve"> and </w:t>
            </w:r>
            <w:r w:rsidR="004A3459" w:rsidRPr="00A32EF3">
              <w:rPr>
                <w:rFonts w:ascii="Verdana" w:hAnsi="Verdana"/>
                <w:color w:val="000000"/>
              </w:rPr>
              <w:t>PF Inspections</w:t>
            </w:r>
          </w:p>
          <w:p w:rsidR="00EB1A3F" w:rsidRDefault="004A3459" w:rsidP="00EB1A3F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8C0297">
              <w:rPr>
                <w:rFonts w:ascii="Verdana" w:hAnsi="Verdana"/>
                <w:color w:val="000000"/>
              </w:rPr>
              <w:t>Contractor’s license</w:t>
            </w:r>
          </w:p>
          <w:p w:rsidR="00781433" w:rsidRDefault="00781433" w:rsidP="00781433">
            <w:pPr>
              <w:pStyle w:val="Header"/>
              <w:jc w:val="both"/>
              <w:rPr>
                <w:rFonts w:ascii="Verdana" w:hAnsi="Verdana"/>
                <w:color w:val="000000"/>
              </w:rPr>
            </w:pPr>
          </w:p>
          <w:p w:rsidR="00781433" w:rsidRDefault="00181790" w:rsidP="00781433">
            <w:pPr>
              <w:pStyle w:val="Header"/>
              <w:jc w:val="both"/>
              <w:rPr>
                <w:rFonts w:ascii="Verdana" w:hAnsi="Verdana"/>
                <w:b/>
                <w:bCs/>
                <w:color w:val="000000"/>
                <w:sz w:val="16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 Worked </w:t>
            </w:r>
            <w:r w:rsidR="00781433">
              <w:rPr>
                <w:rFonts w:ascii="Verdana" w:hAnsi="Verdana"/>
                <w:bCs/>
                <w:color w:val="000000"/>
              </w:rPr>
              <w:t>as a</w:t>
            </w:r>
            <w:r w:rsidR="00781433" w:rsidRPr="00A414F2">
              <w:rPr>
                <w:rFonts w:ascii="Verdana" w:hAnsi="Verdana"/>
                <w:b/>
                <w:color w:val="000000"/>
              </w:rPr>
              <w:t xml:space="preserve"> </w:t>
            </w:r>
            <w:r w:rsidR="00781433">
              <w:rPr>
                <w:rFonts w:ascii="Verdana" w:hAnsi="Verdana"/>
                <w:b/>
                <w:color w:val="000000"/>
              </w:rPr>
              <w:t xml:space="preserve">Asst. </w:t>
            </w:r>
            <w:r w:rsidR="00781433" w:rsidRPr="00A414F2">
              <w:rPr>
                <w:rFonts w:ascii="Verdana" w:hAnsi="Verdana"/>
                <w:b/>
                <w:color w:val="000000"/>
              </w:rPr>
              <w:t>Manager</w:t>
            </w:r>
            <w:r w:rsidR="00781433">
              <w:rPr>
                <w:rFonts w:ascii="Verdana" w:hAnsi="Verdana"/>
                <w:b/>
                <w:color w:val="000000"/>
              </w:rPr>
              <w:t xml:space="preserve"> HR/Administration</w:t>
            </w:r>
            <w:r w:rsidR="00781433">
              <w:rPr>
                <w:rFonts w:ascii="Verdana" w:hAnsi="Verdana"/>
                <w:bCs/>
                <w:color w:val="000000"/>
              </w:rPr>
              <w:t xml:space="preserve"> in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Leading Point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</w:rPr>
              <w:t>Powertronics</w:t>
            </w:r>
            <w:proofErr w:type="spellEnd"/>
            <w:r w:rsidR="00781433">
              <w:rPr>
                <w:rFonts w:ascii="Verdana" w:hAnsi="Verdana"/>
                <w:b/>
                <w:bCs/>
                <w:color w:val="000000"/>
              </w:rPr>
              <w:t xml:space="preserve">  Pvt. Ltd.</w:t>
            </w:r>
            <w:r w:rsidR="00781433">
              <w:rPr>
                <w:rFonts w:ascii="Verdana" w:hAnsi="Verdana"/>
                <w:bCs/>
                <w:color w:val="000000"/>
              </w:rPr>
              <w:t xml:space="preserve"> New Delhi From 14/02/2013</w:t>
            </w:r>
            <w:r>
              <w:rPr>
                <w:rFonts w:ascii="Verdana" w:hAnsi="Verdana"/>
                <w:bCs/>
                <w:color w:val="000000"/>
              </w:rPr>
              <w:t xml:space="preserve"> to 15/03/2016</w:t>
            </w:r>
            <w:r w:rsidR="00781433">
              <w:rPr>
                <w:rFonts w:ascii="Verdana" w:hAnsi="Verdana"/>
                <w:bCs/>
                <w:color w:val="000000"/>
              </w:rPr>
              <w:t>.</w:t>
            </w:r>
          </w:p>
          <w:p w:rsidR="00EB1A3F" w:rsidRPr="00EB1A3F" w:rsidRDefault="00EB1A3F" w:rsidP="00EB1A3F">
            <w:pPr>
              <w:pStyle w:val="Header"/>
              <w:jc w:val="both"/>
              <w:rPr>
                <w:rFonts w:ascii="Verdana" w:hAnsi="Verdana"/>
                <w:color w:val="000000"/>
              </w:rPr>
            </w:pPr>
          </w:p>
          <w:p w:rsidR="00FA0CFA" w:rsidRDefault="00FA0CFA" w:rsidP="00FA0CFA">
            <w:pPr>
              <w:pStyle w:val="Header"/>
              <w:jc w:val="both"/>
              <w:rPr>
                <w:rFonts w:ascii="Verdana" w:hAnsi="Verdana"/>
                <w:b/>
                <w:bCs/>
                <w:color w:val="000000"/>
                <w:sz w:val="16"/>
              </w:rPr>
            </w:pPr>
          </w:p>
          <w:p w:rsidR="00E42859" w:rsidRPr="007B546F" w:rsidRDefault="00E42859" w:rsidP="00E42859">
            <w:pPr>
              <w:pStyle w:val="Tit"/>
              <w:ind w:right="-155"/>
              <w:jc w:val="both"/>
            </w:pPr>
          </w:p>
          <w:p w:rsidR="00E42859" w:rsidRPr="009D617E" w:rsidRDefault="00E42859" w:rsidP="00E4285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Short listing the candidates and conducting screening interviews.</w:t>
            </w:r>
          </w:p>
          <w:p w:rsidR="00E42859" w:rsidRPr="00EB1A3F" w:rsidRDefault="00E42859" w:rsidP="00E42859">
            <w:pPr>
              <w:pStyle w:val="Header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8C0297">
              <w:rPr>
                <w:rFonts w:ascii="Verdana" w:hAnsi="Verdana"/>
                <w:color w:val="000000"/>
              </w:rPr>
              <w:t>Coordinating the selection process for any profile.</w:t>
            </w:r>
          </w:p>
          <w:p w:rsidR="00EB1A3F" w:rsidRPr="008C0297" w:rsidRDefault="00EB1A3F" w:rsidP="006A5DFF">
            <w:pPr>
              <w:pStyle w:val="Header"/>
              <w:ind w:left="720"/>
              <w:jc w:val="both"/>
              <w:rPr>
                <w:bCs/>
              </w:rPr>
            </w:pPr>
          </w:p>
          <w:p w:rsidR="00E42859" w:rsidRPr="008C0297" w:rsidRDefault="00E42859" w:rsidP="00E42859">
            <w:pPr>
              <w:pStyle w:val="Header"/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8C0297">
              <w:rPr>
                <w:rFonts w:ascii="Verdana" w:hAnsi="Verdana"/>
                <w:color w:val="000000"/>
              </w:rPr>
              <w:t>Calculation of salary</w:t>
            </w:r>
            <w:r>
              <w:rPr>
                <w:rFonts w:ascii="Verdana" w:hAnsi="Verdana"/>
                <w:color w:val="000000"/>
              </w:rPr>
              <w:t>.</w:t>
            </w:r>
            <w:r w:rsidRPr="008C0297">
              <w:rPr>
                <w:rFonts w:ascii="Verdana" w:hAnsi="Verdana"/>
                <w:color w:val="000000"/>
              </w:rPr>
              <w:t xml:space="preserve"> </w:t>
            </w:r>
          </w:p>
          <w:p w:rsidR="00E56AA0" w:rsidRDefault="00E56AA0" w:rsidP="00D3789B">
            <w:pPr>
              <w:pStyle w:val="Header"/>
              <w:ind w:left="720"/>
              <w:jc w:val="both"/>
              <w:rPr>
                <w:rFonts w:ascii="Verdana" w:hAnsi="Verdana"/>
              </w:rPr>
            </w:pPr>
          </w:p>
        </w:tc>
      </w:tr>
      <w:tr w:rsidR="00E56AA0" w:rsidRPr="00901060">
        <w:trPr>
          <w:cantSplit/>
          <w:trHeight w:val="2529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111D9" w:rsidRDefault="009111D9">
            <w:pPr>
              <w:rPr>
                <w:rFonts w:ascii="Verdana" w:hAnsi="Verdana"/>
                <w:sz w:val="18"/>
              </w:rPr>
            </w:pPr>
          </w:p>
          <w:p w:rsidR="009111D9" w:rsidRDefault="009111D9">
            <w:pPr>
              <w:rPr>
                <w:rFonts w:ascii="Verdana" w:hAnsi="Verdana"/>
                <w:sz w:val="18"/>
              </w:rPr>
            </w:pPr>
          </w:p>
          <w:p w:rsid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Cs/>
                <w:sz w:val="18"/>
              </w:rPr>
            </w:pPr>
          </w:p>
          <w:p w:rsidR="0014187E" w:rsidRPr="0014187E" w:rsidRDefault="005D271D" w:rsidP="0014187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Verdana" w:hAnsi="Verdana"/>
                <w:bCs/>
                <w:sz w:val="18"/>
              </w:rPr>
              <w:t xml:space="preserve">   </w:t>
            </w:r>
            <w:r w:rsidR="0014187E" w:rsidRPr="0014187E">
              <w:rPr>
                <w:rFonts w:ascii="Verdana" w:hAnsi="Verdana"/>
                <w:b/>
                <w:bCs/>
              </w:rPr>
              <w:t>Interests</w:t>
            </w:r>
            <w:r w:rsidR="0014187E" w:rsidRPr="0014187E">
              <w:rPr>
                <w:rFonts w:ascii="Verdana" w:hAnsi="Verdana"/>
              </w:rPr>
              <w:t xml:space="preserve"> </w:t>
            </w:r>
            <w:r w:rsidR="0014187E" w:rsidRPr="0014187E">
              <w:t xml:space="preserve">      </w:t>
            </w: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</w:pP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14187E">
              <w:rPr>
                <w:rFonts w:ascii="Verdana" w:hAnsi="Verdana"/>
              </w:rPr>
              <w:t xml:space="preserve">Interactions with People,                                                                                          </w:t>
            </w: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smartTag w:uri="urn:schemas-microsoft-com:office:smarttags" w:element="place">
              <w:smartTag w:uri="urn:schemas-microsoft-com:office:smarttags" w:element="PlaceName">
                <w:r w:rsidRPr="0014187E">
                  <w:rPr>
                    <w:rFonts w:ascii="Verdana" w:hAnsi="Verdana"/>
                  </w:rPr>
                  <w:t>Team</w:t>
                </w:r>
              </w:smartTag>
              <w:r w:rsidRPr="0014187E">
                <w:rPr>
                  <w:rFonts w:ascii="Verdana" w:hAnsi="Verdana"/>
                </w:rPr>
                <w:t xml:space="preserve"> </w:t>
              </w:r>
              <w:smartTag w:uri="urn:schemas-microsoft-com:office:smarttags" w:element="PlaceType">
                <w:r w:rsidRPr="0014187E">
                  <w:rPr>
                    <w:rFonts w:ascii="Verdana" w:hAnsi="Verdana"/>
                  </w:rPr>
                  <w:t>Building</w:t>
                </w:r>
              </w:smartTag>
            </w:smartTag>
            <w:r w:rsidRPr="0014187E">
              <w:rPr>
                <w:rFonts w:ascii="Verdana" w:hAnsi="Verdana"/>
              </w:rPr>
              <w:t xml:space="preserve"> &amp; </w:t>
            </w: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14187E">
              <w:rPr>
                <w:rFonts w:ascii="Verdana" w:hAnsi="Verdana"/>
              </w:rPr>
              <w:t xml:space="preserve">Traveling                          </w:t>
            </w: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:rsidR="00771618" w:rsidRDefault="00771618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</w:rPr>
            </w:pP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14187E">
              <w:rPr>
                <w:rFonts w:ascii="Verdana" w:hAnsi="Verdana"/>
                <w:b/>
                <w:bCs/>
              </w:rPr>
              <w:t>Hobbies</w:t>
            </w:r>
            <w:r w:rsidRPr="0014187E">
              <w:rPr>
                <w:rFonts w:ascii="Verdana" w:hAnsi="Verdana"/>
              </w:rPr>
              <w:t xml:space="preserve">      </w:t>
            </w: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  <w:p w:rsidR="0014187E" w:rsidRP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 w:rsidRPr="0014187E">
              <w:rPr>
                <w:rFonts w:ascii="Verdana" w:hAnsi="Verdana"/>
              </w:rPr>
              <w:t>Enlarging social circle, exploring new ideas,</w:t>
            </w:r>
            <w:r w:rsidRPr="0014187E">
              <w:t xml:space="preserve"> </w:t>
            </w:r>
            <w:r w:rsidRPr="0014187E">
              <w:rPr>
                <w:rFonts w:ascii="Verdana" w:hAnsi="Verdana"/>
              </w:rPr>
              <w:t>Interacting with professionals,</w:t>
            </w:r>
            <w:r w:rsidRPr="0014187E">
              <w:t xml:space="preserve"> </w:t>
            </w:r>
            <w:r w:rsidRPr="0014187E">
              <w:rPr>
                <w:rFonts w:ascii="Verdana" w:hAnsi="Verdana"/>
              </w:rPr>
              <w:t xml:space="preserve">Internet surfing and </w:t>
            </w:r>
            <w:r w:rsidR="00A32EF3">
              <w:rPr>
                <w:rFonts w:ascii="Verdana" w:hAnsi="Verdana"/>
              </w:rPr>
              <w:t xml:space="preserve">Listening to </w:t>
            </w:r>
            <w:r w:rsidRPr="0014187E">
              <w:rPr>
                <w:rFonts w:ascii="Verdana" w:hAnsi="Verdana"/>
              </w:rPr>
              <w:t>all kind</w:t>
            </w:r>
            <w:r w:rsidR="00A32EF3">
              <w:rPr>
                <w:rFonts w:ascii="Verdana" w:hAnsi="Verdana"/>
              </w:rPr>
              <w:t xml:space="preserve"> of</w:t>
            </w:r>
            <w:r w:rsidRPr="0014187E">
              <w:rPr>
                <w:rFonts w:ascii="Verdana" w:hAnsi="Verdana"/>
              </w:rPr>
              <w:t xml:space="preserve"> music</w:t>
            </w:r>
            <w:r w:rsidR="00A32EF3">
              <w:rPr>
                <w:rFonts w:ascii="Verdana" w:hAnsi="Verdana"/>
              </w:rPr>
              <w:t>.</w:t>
            </w:r>
            <w:r w:rsidRPr="0014187E">
              <w:rPr>
                <w:rFonts w:ascii="Verdana" w:hAnsi="Verdana"/>
              </w:rPr>
              <w:t xml:space="preserve"> </w:t>
            </w:r>
          </w:p>
          <w:p w:rsidR="0014187E" w:rsidRDefault="0014187E" w:rsidP="0014187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</w:rPr>
            </w:pPr>
            <w:r w:rsidRPr="0014187E">
              <w:rPr>
                <w:rFonts w:ascii="Verdana" w:hAnsi="Verdana"/>
              </w:rPr>
              <w:t xml:space="preserve">  </w:t>
            </w:r>
          </w:p>
          <w:p w:rsidR="005D271D" w:rsidRPr="002C4504" w:rsidRDefault="005D271D" w:rsidP="002C4504">
            <w:pPr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 </w:t>
            </w: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FA0CFA" w:rsidRDefault="00FA0CFA" w:rsidP="00FA0CFA">
            <w:pPr>
              <w:pStyle w:val="Header"/>
              <w:jc w:val="both"/>
              <w:rPr>
                <w:rFonts w:ascii="Verdana" w:hAnsi="Verdana"/>
                <w:b/>
                <w:bCs/>
                <w:color w:val="000000"/>
                <w:sz w:val="16"/>
              </w:rPr>
            </w:pPr>
          </w:p>
          <w:p w:rsidR="00FA0CFA" w:rsidRPr="008C0297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8C0297">
              <w:rPr>
                <w:rFonts w:ascii="Verdana" w:hAnsi="Verdana"/>
                <w:color w:val="000000"/>
              </w:rPr>
              <w:t>All statutory compliances related to PF, ESI, Gratuity, and Bonus etc.</w:t>
            </w:r>
          </w:p>
          <w:p w:rsidR="00FA0CFA" w:rsidRPr="009D617E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 xml:space="preserve">Maintain employee Relations &amp; Communicate with the employees and resolve their day to day issues </w:t>
            </w:r>
            <w:r w:rsidR="00097FE0" w:rsidRPr="009D617E">
              <w:rPr>
                <w:rFonts w:ascii="Verdana" w:hAnsi="Verdana"/>
                <w:color w:val="000000"/>
              </w:rPr>
              <w:t>including benefits</w:t>
            </w:r>
            <w:r>
              <w:rPr>
                <w:rFonts w:ascii="Verdana" w:hAnsi="Verdana"/>
                <w:color w:val="000000"/>
              </w:rPr>
              <w:t>, vacations, appraisal etc</w:t>
            </w:r>
            <w:r w:rsidRPr="009D617E">
              <w:rPr>
                <w:rFonts w:ascii="Verdana" w:hAnsi="Verdana"/>
                <w:color w:val="000000"/>
              </w:rPr>
              <w:t>.</w:t>
            </w:r>
          </w:p>
          <w:p w:rsidR="00FA0CFA" w:rsidRPr="009D617E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Preparing and dispatching offer letters and other information to candidate.</w:t>
            </w:r>
          </w:p>
          <w:p w:rsidR="00FA0CFA" w:rsidRPr="009D617E" w:rsidRDefault="00FA0CFA" w:rsidP="00097FE0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Organizing induction and orientation programmes for newly hired executives, including handing over appointment letters.</w:t>
            </w:r>
          </w:p>
          <w:p w:rsidR="00FA0CFA" w:rsidRPr="009D617E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Coordinating new hires for completing joining formalities</w:t>
            </w:r>
          </w:p>
          <w:p w:rsidR="00FA0CFA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Promotions, Compensation benefits, Disciplinary action, Nature of job, conditions of work, Leave &amp; Attendance etc.</w:t>
            </w:r>
          </w:p>
          <w:p w:rsidR="00FA0CFA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4709AF">
              <w:rPr>
                <w:rFonts w:ascii="Verdana" w:hAnsi="Verdana"/>
              </w:rPr>
              <w:t>Communicating company policies &amp; procedures to employees.</w:t>
            </w:r>
          </w:p>
          <w:p w:rsidR="00FA0CFA" w:rsidRPr="00A32EF3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iaising</w:t>
            </w:r>
            <w:r w:rsidRPr="00A32EF3">
              <w:rPr>
                <w:rFonts w:ascii="Verdana" w:hAnsi="Verdana"/>
                <w:color w:val="000000"/>
              </w:rPr>
              <w:t xml:space="preserve"> with Factory Act, labour Court. ESI, PF officers.</w:t>
            </w:r>
          </w:p>
          <w:p w:rsidR="00FA0CFA" w:rsidRPr="00A32EF3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arrying out </w:t>
            </w:r>
            <w:r w:rsidRPr="00A32EF3">
              <w:rPr>
                <w:rFonts w:ascii="Verdana" w:hAnsi="Verdana"/>
                <w:color w:val="000000"/>
              </w:rPr>
              <w:t>Audit Compliance.</w:t>
            </w:r>
          </w:p>
          <w:p w:rsidR="00FA0CFA" w:rsidRPr="00A32EF3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ooking after </w:t>
            </w:r>
            <w:r w:rsidRPr="00A32EF3">
              <w:rPr>
                <w:rFonts w:ascii="Verdana" w:hAnsi="Verdana"/>
                <w:color w:val="000000"/>
              </w:rPr>
              <w:t>House keeping, Office Maintenance, Security.</w:t>
            </w:r>
          </w:p>
          <w:p w:rsidR="00FA0CFA" w:rsidRPr="00A32EF3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arrying out </w:t>
            </w:r>
            <w:r w:rsidRPr="00A32EF3">
              <w:rPr>
                <w:rFonts w:ascii="Verdana" w:hAnsi="Verdana"/>
                <w:color w:val="000000"/>
              </w:rPr>
              <w:t>ESI</w:t>
            </w:r>
            <w:r>
              <w:rPr>
                <w:rFonts w:ascii="Verdana" w:hAnsi="Verdana"/>
                <w:color w:val="000000"/>
              </w:rPr>
              <w:t xml:space="preserve"> and </w:t>
            </w:r>
            <w:r w:rsidRPr="00A32EF3">
              <w:rPr>
                <w:rFonts w:ascii="Verdana" w:hAnsi="Verdana"/>
                <w:color w:val="000000"/>
              </w:rPr>
              <w:t>PF Inspections</w:t>
            </w:r>
          </w:p>
          <w:p w:rsidR="00FA0CFA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8C0297">
              <w:rPr>
                <w:rFonts w:ascii="Verdana" w:hAnsi="Verdana"/>
                <w:color w:val="000000"/>
              </w:rPr>
              <w:t>Contractor’s license</w:t>
            </w:r>
          </w:p>
          <w:p w:rsidR="00FA0CFA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8C0297">
              <w:rPr>
                <w:rFonts w:ascii="Verdana" w:hAnsi="Verdana"/>
                <w:color w:val="000000"/>
              </w:rPr>
              <w:t>Liaising With TATA Motors &amp; DTC Officers</w:t>
            </w:r>
          </w:p>
          <w:p w:rsidR="00781433" w:rsidRDefault="00781433" w:rsidP="00781433">
            <w:pPr>
              <w:pStyle w:val="Header"/>
              <w:jc w:val="both"/>
              <w:rPr>
                <w:rFonts w:ascii="Verdana" w:hAnsi="Verdana"/>
                <w:color w:val="000000"/>
              </w:rPr>
            </w:pPr>
          </w:p>
          <w:p w:rsidR="00781433" w:rsidRPr="00EB1A3F" w:rsidRDefault="00781433" w:rsidP="00781433">
            <w:pPr>
              <w:pStyle w:val="Header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W</w:t>
            </w:r>
            <w:r w:rsidRPr="00EB1A3F">
              <w:rPr>
                <w:rFonts w:ascii="Verdana" w:hAnsi="Verdana"/>
                <w:bCs/>
                <w:color w:val="000000"/>
              </w:rPr>
              <w:t>ork</w:t>
            </w:r>
            <w:r>
              <w:rPr>
                <w:rFonts w:ascii="Verdana" w:hAnsi="Verdana"/>
                <w:bCs/>
                <w:color w:val="000000"/>
              </w:rPr>
              <w:t>ed</w:t>
            </w:r>
            <w:r w:rsidRPr="00EB1A3F">
              <w:rPr>
                <w:rFonts w:ascii="Verdana" w:hAnsi="Verdana"/>
                <w:bCs/>
                <w:color w:val="000000"/>
              </w:rPr>
              <w:t xml:space="preserve"> as a</w:t>
            </w:r>
            <w:r w:rsidRPr="00EB1A3F">
              <w:rPr>
                <w:rFonts w:ascii="Verdana" w:hAnsi="Verdana"/>
                <w:b/>
                <w:color w:val="000000"/>
              </w:rPr>
              <w:t xml:space="preserve"> Asst. Manager HR/Administration</w:t>
            </w:r>
            <w:r w:rsidRPr="00EB1A3F">
              <w:rPr>
                <w:rFonts w:ascii="Verdana" w:hAnsi="Verdana"/>
                <w:bCs/>
                <w:color w:val="000000"/>
              </w:rPr>
              <w:t xml:space="preserve"> in </w:t>
            </w:r>
            <w:r w:rsidRPr="00EB1A3F">
              <w:rPr>
                <w:rFonts w:ascii="Verdana" w:hAnsi="Verdana"/>
                <w:b/>
                <w:bCs/>
                <w:color w:val="000000"/>
              </w:rPr>
              <w:t>Mayor International Ltd.</w:t>
            </w:r>
            <w:r w:rsidRPr="00EB1A3F">
              <w:rPr>
                <w:rFonts w:ascii="Verdana" w:hAnsi="Verdana"/>
                <w:bCs/>
                <w:color w:val="000000"/>
              </w:rPr>
              <w:t xml:space="preserve"> New Del</w:t>
            </w:r>
            <w:r>
              <w:rPr>
                <w:rFonts w:ascii="Verdana" w:hAnsi="Verdana"/>
                <w:bCs/>
                <w:color w:val="000000"/>
              </w:rPr>
              <w:t>hi From 10/02/2011 to 31/01/2013</w:t>
            </w:r>
            <w:r w:rsidRPr="00EB1A3F">
              <w:rPr>
                <w:rFonts w:ascii="Verdana" w:hAnsi="Verdana"/>
                <w:bCs/>
                <w:color w:val="000000"/>
              </w:rPr>
              <w:t>.</w:t>
            </w:r>
          </w:p>
          <w:p w:rsidR="00FA0CFA" w:rsidRDefault="00FA0CFA" w:rsidP="00FA0CFA">
            <w:pPr>
              <w:pStyle w:val="Header"/>
              <w:jc w:val="both"/>
              <w:rPr>
                <w:rFonts w:ascii="Verdana" w:hAnsi="Verdana"/>
                <w:bCs/>
                <w:color w:val="000000"/>
              </w:rPr>
            </w:pPr>
          </w:p>
          <w:p w:rsidR="00FA0CFA" w:rsidRDefault="00FA0CFA" w:rsidP="00FA0CFA">
            <w:pPr>
              <w:pStyle w:val="Header"/>
              <w:jc w:val="both"/>
              <w:rPr>
                <w:rFonts w:ascii="Verdana" w:hAnsi="Verdana"/>
                <w:b/>
                <w:bCs/>
                <w:color w:val="000000"/>
              </w:rPr>
            </w:pPr>
          </w:p>
          <w:p w:rsidR="00097FE0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 xml:space="preserve">Maintain employee Relations &amp; Communicate with the employees and resolve their day to day issues including but not limited to: benefits, vacations, </w:t>
            </w:r>
            <w:r w:rsidR="00097FE0" w:rsidRPr="009D617E">
              <w:rPr>
                <w:rFonts w:ascii="Verdana" w:hAnsi="Verdana"/>
                <w:color w:val="000000"/>
              </w:rPr>
              <w:t>and appraisal</w:t>
            </w:r>
            <w:r w:rsidRPr="009D617E">
              <w:rPr>
                <w:rFonts w:ascii="Verdana" w:hAnsi="Verdana"/>
                <w:color w:val="000000"/>
              </w:rPr>
              <w:t xml:space="preserve"> et</w:t>
            </w:r>
            <w:r w:rsidR="00097FE0">
              <w:rPr>
                <w:rFonts w:ascii="Verdana" w:hAnsi="Verdana"/>
                <w:color w:val="000000"/>
              </w:rPr>
              <w:t>c</w:t>
            </w:r>
            <w:r w:rsidRPr="009D617E">
              <w:rPr>
                <w:rFonts w:ascii="Verdana" w:hAnsi="Verdana"/>
                <w:color w:val="000000"/>
              </w:rPr>
              <w:t>.</w:t>
            </w:r>
          </w:p>
          <w:p w:rsidR="00FA0CFA" w:rsidRPr="00097FE0" w:rsidRDefault="00FA0CFA" w:rsidP="00FA0C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097FE0">
              <w:rPr>
                <w:rFonts w:ascii="Verdana" w:hAnsi="Verdana"/>
                <w:color w:val="000000"/>
              </w:rPr>
              <w:t>Preparing and dispatching offer letters and other information to candidate</w:t>
            </w:r>
          </w:p>
          <w:p w:rsidR="00D3789B" w:rsidRPr="009D617E" w:rsidRDefault="00D3789B" w:rsidP="00D3789B">
            <w:pPr>
              <w:pStyle w:val="Header"/>
              <w:numPr>
                <w:ilvl w:val="0"/>
                <w:numId w:val="7"/>
              </w:numPr>
              <w:tabs>
                <w:tab w:val="clear" w:pos="720"/>
                <w:tab w:val="num" w:pos="640"/>
              </w:tabs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Organizing induction and orientation programmes for newly hired executives, including handing over appointment letters.</w:t>
            </w:r>
          </w:p>
          <w:p w:rsidR="00BD656A" w:rsidRPr="009D617E" w:rsidRDefault="00BD656A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Coordinating new hires for completing joining formalities</w:t>
            </w:r>
          </w:p>
          <w:p w:rsidR="009111D9" w:rsidRPr="002274EF" w:rsidRDefault="009111D9" w:rsidP="004877C9">
            <w:pPr>
              <w:pStyle w:val="Header"/>
              <w:numPr>
                <w:ilvl w:val="0"/>
                <w:numId w:val="7"/>
              </w:numPr>
              <w:jc w:val="both"/>
            </w:pPr>
            <w:r w:rsidRPr="009111D9">
              <w:rPr>
                <w:rFonts w:ascii="Verdana" w:hAnsi="Verdana"/>
                <w:color w:val="000000"/>
              </w:rPr>
              <w:t>Understanding the educational &amp; skill requirement s for job vacancies in the organization and searching the candidates who meet the required profile.</w:t>
            </w:r>
          </w:p>
          <w:p w:rsidR="002274EF" w:rsidRPr="009111D9" w:rsidRDefault="002274EF" w:rsidP="004877C9">
            <w:pPr>
              <w:pStyle w:val="Header"/>
              <w:numPr>
                <w:ilvl w:val="0"/>
                <w:numId w:val="7"/>
              </w:numPr>
              <w:jc w:val="both"/>
            </w:pPr>
            <w:r>
              <w:rPr>
                <w:rFonts w:ascii="Verdana" w:hAnsi="Verdana"/>
                <w:color w:val="000000"/>
              </w:rPr>
              <w:t>Handling All compliances.</w:t>
            </w:r>
          </w:p>
          <w:p w:rsidR="004709AF" w:rsidRDefault="004709AF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Short listing the candidates and conducting screening interviews.</w:t>
            </w:r>
          </w:p>
          <w:p w:rsidR="00443275" w:rsidRPr="009D617E" w:rsidRDefault="00443275" w:rsidP="00443275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ooking after FRRO &amp; Visa for foreigners &amp; employees</w:t>
            </w:r>
          </w:p>
          <w:p w:rsidR="00443275" w:rsidRPr="00443275" w:rsidRDefault="00443275" w:rsidP="00443275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ssing payments of vendors,electricity,rent &amp; phones</w:t>
            </w:r>
          </w:p>
          <w:p w:rsidR="004709AF" w:rsidRPr="009D617E" w:rsidRDefault="004709AF" w:rsidP="004877C9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  <w:color w:val="000000"/>
              </w:rPr>
            </w:pPr>
            <w:r w:rsidRPr="009D617E">
              <w:rPr>
                <w:rFonts w:ascii="Verdana" w:hAnsi="Verdana"/>
                <w:color w:val="000000"/>
              </w:rPr>
              <w:t>Coordinating the selection process for any profile. Promotions, Compensation benefits, Disciplinary action, Nature of job, conditions of work, Leave &amp; Attendance etc.</w:t>
            </w:r>
          </w:p>
          <w:p w:rsidR="00BF7BFA" w:rsidRPr="00FA0CFA" w:rsidRDefault="00BF7BFA" w:rsidP="00BF7B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lang w:val="de-DE"/>
              </w:rPr>
              <w:t xml:space="preserve"> </w:t>
            </w:r>
            <w:r w:rsidRPr="00FA0CFA">
              <w:rPr>
                <w:rFonts w:ascii="Verdana" w:hAnsi="Verdana"/>
              </w:rPr>
              <w:t>Handling all P F, ESI and IR matters relating registration and submission of documents such as Forms and Annual Returns, to concerned Authority.</w:t>
            </w:r>
          </w:p>
          <w:p w:rsidR="00BF7BFA" w:rsidRPr="00FA0CFA" w:rsidRDefault="00BF7BFA" w:rsidP="00BF7B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paring </w:t>
            </w:r>
            <w:r w:rsidRPr="009D617E">
              <w:rPr>
                <w:rFonts w:ascii="Verdana" w:hAnsi="Verdana"/>
              </w:rPr>
              <w:t>Appointment Letters, Offer Let</w:t>
            </w:r>
            <w:r>
              <w:rPr>
                <w:rFonts w:ascii="Verdana" w:hAnsi="Verdana"/>
              </w:rPr>
              <w:t>ters, Relieving letters etc</w:t>
            </w:r>
          </w:p>
          <w:p w:rsidR="00BF7BFA" w:rsidRPr="009D617E" w:rsidRDefault="00BF7BFA" w:rsidP="00BF7B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intaining </w:t>
            </w:r>
            <w:r w:rsidRPr="009D617E">
              <w:rPr>
                <w:rFonts w:ascii="Verdana" w:hAnsi="Verdana"/>
              </w:rPr>
              <w:t>Person</w:t>
            </w:r>
            <w:r>
              <w:rPr>
                <w:rFonts w:ascii="Verdana" w:hAnsi="Verdana"/>
              </w:rPr>
              <w:t>al Files of Employees</w:t>
            </w:r>
            <w:r w:rsidRPr="009D617E">
              <w:rPr>
                <w:rFonts w:ascii="Verdana" w:hAnsi="Verdana"/>
              </w:rPr>
              <w:t>.</w:t>
            </w:r>
          </w:p>
          <w:p w:rsidR="00BF7BFA" w:rsidRDefault="00BF7BFA" w:rsidP="00BF7B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4709AF">
              <w:rPr>
                <w:rFonts w:ascii="Verdana" w:hAnsi="Verdana"/>
              </w:rPr>
              <w:t>Handling accounts and bank work of office.</w:t>
            </w:r>
          </w:p>
          <w:p w:rsidR="00BF7BFA" w:rsidRPr="004709AF" w:rsidRDefault="00BF7BFA" w:rsidP="00BF7B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4709AF">
              <w:rPr>
                <w:rFonts w:ascii="Verdana" w:hAnsi="Verdana"/>
              </w:rPr>
              <w:t>Looking after general administration of office.</w:t>
            </w:r>
          </w:p>
          <w:p w:rsidR="00BF7BFA" w:rsidRPr="004709AF" w:rsidRDefault="00BF7BFA" w:rsidP="00BF7B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4709AF">
              <w:rPr>
                <w:rFonts w:ascii="Verdana" w:hAnsi="Verdana"/>
              </w:rPr>
              <w:t xml:space="preserve">ESI,PF Inspections </w:t>
            </w:r>
          </w:p>
          <w:p w:rsidR="00BF7BFA" w:rsidRDefault="00BF7BFA" w:rsidP="00BF7BFA">
            <w:pPr>
              <w:pStyle w:val="Header"/>
              <w:numPr>
                <w:ilvl w:val="0"/>
                <w:numId w:val="7"/>
              </w:numPr>
              <w:jc w:val="both"/>
              <w:rPr>
                <w:rFonts w:ascii="Verdana" w:hAnsi="Verdana"/>
              </w:rPr>
            </w:pPr>
            <w:r w:rsidRPr="004709AF">
              <w:rPr>
                <w:rFonts w:ascii="Verdana" w:hAnsi="Verdana"/>
              </w:rPr>
              <w:t>Communicating company policies &amp; procedures to employees.</w:t>
            </w:r>
          </w:p>
          <w:p w:rsidR="00BF7BFA" w:rsidRPr="004709AF" w:rsidRDefault="00BF7BFA" w:rsidP="00BF7BFA">
            <w:pPr>
              <w:pStyle w:val="Header"/>
              <w:ind w:left="720"/>
              <w:jc w:val="both"/>
              <w:rPr>
                <w:rFonts w:ascii="Verdana" w:hAnsi="Verdana"/>
              </w:rPr>
            </w:pPr>
          </w:p>
          <w:p w:rsidR="00BF7BFA" w:rsidRDefault="00BF7BFA" w:rsidP="00BF7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01E8B" w:rsidRPr="00FA0CFA" w:rsidRDefault="00901E8B" w:rsidP="00FA0CFA">
            <w:pPr>
              <w:jc w:val="both"/>
              <w:rPr>
                <w:lang w:val="de-DE"/>
              </w:rPr>
            </w:pPr>
          </w:p>
          <w:p w:rsidR="002137B1" w:rsidRPr="00901060" w:rsidRDefault="002137B1" w:rsidP="004877C9">
            <w:pPr>
              <w:jc w:val="both"/>
              <w:rPr>
                <w:lang w:val="de-DE"/>
              </w:rPr>
            </w:pPr>
          </w:p>
          <w:p w:rsidR="002137B1" w:rsidRPr="00901060" w:rsidRDefault="002137B1" w:rsidP="004877C9">
            <w:pPr>
              <w:jc w:val="both"/>
              <w:rPr>
                <w:lang w:val="de-DE"/>
              </w:rPr>
            </w:pPr>
          </w:p>
          <w:p w:rsidR="002137B1" w:rsidRPr="00901060" w:rsidRDefault="002137B1" w:rsidP="004877C9">
            <w:pPr>
              <w:jc w:val="both"/>
              <w:rPr>
                <w:lang w:val="de-DE"/>
              </w:rPr>
            </w:pPr>
          </w:p>
          <w:p w:rsidR="002137B1" w:rsidRPr="00901060" w:rsidRDefault="002137B1" w:rsidP="004877C9">
            <w:pPr>
              <w:jc w:val="both"/>
              <w:rPr>
                <w:lang w:val="de-DE"/>
              </w:rPr>
            </w:pPr>
          </w:p>
          <w:p w:rsidR="002137B1" w:rsidRPr="00901060" w:rsidRDefault="002137B1" w:rsidP="004877C9">
            <w:pPr>
              <w:jc w:val="both"/>
              <w:rPr>
                <w:lang w:val="de-DE"/>
              </w:rPr>
            </w:pPr>
          </w:p>
          <w:p w:rsidR="0074649C" w:rsidRDefault="0074649C" w:rsidP="004877C9">
            <w:pPr>
              <w:jc w:val="both"/>
              <w:rPr>
                <w:lang w:val="de-DE"/>
              </w:rPr>
            </w:pPr>
          </w:p>
          <w:p w:rsidR="009111D9" w:rsidRDefault="009111D9" w:rsidP="004877C9">
            <w:pPr>
              <w:jc w:val="both"/>
              <w:rPr>
                <w:lang w:val="de-DE"/>
              </w:rPr>
            </w:pPr>
          </w:p>
          <w:p w:rsidR="009111D9" w:rsidRDefault="009111D9" w:rsidP="004877C9">
            <w:pPr>
              <w:jc w:val="both"/>
              <w:rPr>
                <w:lang w:val="de-DE"/>
              </w:rPr>
            </w:pPr>
          </w:p>
          <w:p w:rsidR="009111D9" w:rsidRDefault="009111D9" w:rsidP="004877C9">
            <w:pPr>
              <w:jc w:val="both"/>
              <w:rPr>
                <w:lang w:val="de-DE"/>
              </w:rPr>
            </w:pPr>
          </w:p>
          <w:p w:rsidR="009111D9" w:rsidRDefault="009111D9" w:rsidP="004877C9">
            <w:pPr>
              <w:jc w:val="both"/>
              <w:rPr>
                <w:lang w:val="de-DE"/>
              </w:rPr>
            </w:pPr>
          </w:p>
          <w:p w:rsidR="009111D9" w:rsidRPr="00901060" w:rsidRDefault="009111D9" w:rsidP="004877C9">
            <w:pPr>
              <w:jc w:val="both"/>
              <w:rPr>
                <w:lang w:val="de-DE"/>
              </w:rPr>
            </w:pPr>
          </w:p>
        </w:tc>
      </w:tr>
    </w:tbl>
    <w:p w:rsidR="004A5EFB" w:rsidRDefault="004A5EFB" w:rsidP="00EF6040">
      <w:pPr>
        <w:pStyle w:val="Header"/>
        <w:jc w:val="both"/>
        <w:rPr>
          <w:rFonts w:ascii="Verdana" w:hAnsi="Verdana"/>
          <w:bCs/>
          <w:color w:val="000000"/>
        </w:rPr>
      </w:pPr>
    </w:p>
    <w:p w:rsidR="004A5EFB" w:rsidRDefault="004A5EFB" w:rsidP="00EF6040">
      <w:pPr>
        <w:pStyle w:val="Header"/>
        <w:jc w:val="both"/>
        <w:rPr>
          <w:rFonts w:ascii="Verdana" w:hAnsi="Verdana"/>
          <w:bCs/>
          <w:color w:val="000000"/>
        </w:rPr>
      </w:pPr>
    </w:p>
    <w:p w:rsidR="00EF6040" w:rsidRDefault="00EF6040" w:rsidP="00EF6040">
      <w:pPr>
        <w:pStyle w:val="Header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Worked as a </w:t>
      </w:r>
      <w:r>
        <w:rPr>
          <w:rFonts w:ascii="Verdana" w:hAnsi="Verdana"/>
          <w:b/>
          <w:color w:val="000000"/>
        </w:rPr>
        <w:t>HR</w:t>
      </w:r>
      <w:r w:rsidRPr="00A414F2">
        <w:rPr>
          <w:rFonts w:ascii="Verdana" w:hAnsi="Verdana"/>
          <w:b/>
          <w:color w:val="000000"/>
        </w:rPr>
        <w:t xml:space="preserve"> Manager</w:t>
      </w:r>
      <w:r>
        <w:rPr>
          <w:rFonts w:ascii="Verdana" w:hAnsi="Verdana"/>
          <w:bCs/>
          <w:color w:val="000000"/>
        </w:rPr>
        <w:t xml:space="preserve"> in </w:t>
      </w:r>
      <w:r w:rsidRPr="00A414F2">
        <w:rPr>
          <w:rFonts w:ascii="Verdana" w:hAnsi="Verdana"/>
          <w:b/>
          <w:color w:val="000000"/>
        </w:rPr>
        <w:t xml:space="preserve">Orange Fashion Designs Pvt. Ltd. </w:t>
      </w:r>
      <w:proofErr w:type="spellStart"/>
      <w:r w:rsidRPr="00A414F2">
        <w:rPr>
          <w:rFonts w:ascii="Verdana" w:hAnsi="Verdana"/>
          <w:b/>
          <w:color w:val="000000"/>
        </w:rPr>
        <w:t>Gurgaon</w:t>
      </w:r>
      <w:proofErr w:type="spellEnd"/>
      <w:r w:rsidRPr="00A414F2">
        <w:rPr>
          <w:rFonts w:ascii="Verdana" w:hAnsi="Verdana"/>
          <w:b/>
          <w:color w:val="000000"/>
        </w:rPr>
        <w:t>,</w:t>
      </w:r>
      <w:r>
        <w:rPr>
          <w:rFonts w:ascii="Verdana" w:hAnsi="Verdana"/>
          <w:bCs/>
          <w:color w:val="000000"/>
        </w:rPr>
        <w:t xml:space="preserve"> one of the leading Italian buying house.</w:t>
      </w:r>
    </w:p>
    <w:p w:rsidR="00EF6040" w:rsidRDefault="00EF6040" w:rsidP="00EF6040">
      <w:pPr>
        <w:pStyle w:val="Header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(From 21/11/2005 to 31/01/2010</w:t>
      </w:r>
      <w:r w:rsidRPr="00D3789B">
        <w:rPr>
          <w:rFonts w:ascii="Verdana" w:hAnsi="Verdana"/>
          <w:b/>
          <w:bCs/>
          <w:color w:val="000000"/>
        </w:rPr>
        <w:t>)</w:t>
      </w:r>
    </w:p>
    <w:p w:rsidR="00EF6040" w:rsidRDefault="00EF6040" w:rsidP="00EF6040">
      <w:pPr>
        <w:pStyle w:val="Header"/>
        <w:jc w:val="both"/>
        <w:rPr>
          <w:rFonts w:ascii="Verdana" w:hAnsi="Verdana"/>
          <w:b/>
          <w:bCs/>
          <w:color w:val="000000"/>
        </w:rPr>
      </w:pPr>
    </w:p>
    <w:p w:rsidR="00EF6040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  <w:color w:val="000000"/>
        </w:rPr>
      </w:pPr>
      <w:r w:rsidRPr="009D617E">
        <w:rPr>
          <w:rFonts w:ascii="Verdana" w:hAnsi="Verdana"/>
          <w:color w:val="000000"/>
        </w:rPr>
        <w:t>Maintain employee Relations &amp; Communicate with the employees and resolve their day to day issues including but not limited to: benefits, vacations, and appraisal et</w:t>
      </w:r>
      <w:r>
        <w:rPr>
          <w:rFonts w:ascii="Verdana" w:hAnsi="Verdana"/>
          <w:color w:val="000000"/>
        </w:rPr>
        <w:t>c</w:t>
      </w:r>
      <w:r w:rsidRPr="009D617E">
        <w:rPr>
          <w:rFonts w:ascii="Verdana" w:hAnsi="Verdana"/>
          <w:color w:val="000000"/>
        </w:rPr>
        <w:t>.</w:t>
      </w:r>
    </w:p>
    <w:p w:rsidR="00EF6040" w:rsidRPr="00097FE0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  <w:color w:val="000000"/>
        </w:rPr>
      </w:pPr>
      <w:r w:rsidRPr="00097FE0">
        <w:rPr>
          <w:rFonts w:ascii="Verdana" w:hAnsi="Verdana"/>
          <w:color w:val="000000"/>
        </w:rPr>
        <w:t>Preparing and dispatching offer letters and other information to candidate</w:t>
      </w:r>
    </w:p>
    <w:p w:rsidR="00EF6040" w:rsidRPr="009D617E" w:rsidRDefault="00EF6040" w:rsidP="00EF6040">
      <w:pPr>
        <w:pStyle w:val="Header"/>
        <w:numPr>
          <w:ilvl w:val="0"/>
          <w:numId w:val="7"/>
        </w:numPr>
        <w:tabs>
          <w:tab w:val="clear" w:pos="720"/>
          <w:tab w:val="num" w:pos="640"/>
        </w:tabs>
        <w:jc w:val="both"/>
        <w:rPr>
          <w:rFonts w:ascii="Verdana" w:hAnsi="Verdana"/>
          <w:color w:val="000000"/>
        </w:rPr>
      </w:pPr>
      <w:r w:rsidRPr="009D617E">
        <w:rPr>
          <w:rFonts w:ascii="Verdana" w:hAnsi="Verdana"/>
          <w:color w:val="000000"/>
        </w:rPr>
        <w:t xml:space="preserve">Organizing induction and orientation </w:t>
      </w:r>
      <w:proofErr w:type="spellStart"/>
      <w:r w:rsidRPr="009D617E">
        <w:rPr>
          <w:rFonts w:ascii="Verdana" w:hAnsi="Verdana"/>
          <w:color w:val="000000"/>
        </w:rPr>
        <w:t>programmes</w:t>
      </w:r>
      <w:proofErr w:type="spellEnd"/>
      <w:r w:rsidRPr="009D617E">
        <w:rPr>
          <w:rFonts w:ascii="Verdana" w:hAnsi="Verdana"/>
          <w:color w:val="000000"/>
        </w:rPr>
        <w:t xml:space="preserve"> for newly hired executives, including handing over appointment letters.</w:t>
      </w:r>
    </w:p>
    <w:p w:rsidR="00EF6040" w:rsidRPr="009D617E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  <w:color w:val="000000"/>
        </w:rPr>
      </w:pPr>
      <w:r w:rsidRPr="009D617E">
        <w:rPr>
          <w:rFonts w:ascii="Verdana" w:hAnsi="Verdana"/>
          <w:color w:val="000000"/>
        </w:rPr>
        <w:t>Coordinating new hires for completing joining formalities</w:t>
      </w:r>
    </w:p>
    <w:p w:rsidR="00EF6040" w:rsidRPr="002274EF" w:rsidRDefault="00EF6040" w:rsidP="00EF6040">
      <w:pPr>
        <w:pStyle w:val="Header"/>
        <w:numPr>
          <w:ilvl w:val="0"/>
          <w:numId w:val="7"/>
        </w:numPr>
        <w:jc w:val="both"/>
      </w:pPr>
      <w:r w:rsidRPr="009111D9">
        <w:rPr>
          <w:rFonts w:ascii="Verdana" w:hAnsi="Verdana"/>
          <w:color w:val="000000"/>
        </w:rPr>
        <w:t>Understanding the educational &amp; skill requirement s for job vacancies in the organization and searching the candidates who meet the required profile.</w:t>
      </w:r>
    </w:p>
    <w:p w:rsidR="00EF6040" w:rsidRPr="009111D9" w:rsidRDefault="00EF6040" w:rsidP="00EF6040">
      <w:pPr>
        <w:pStyle w:val="Header"/>
        <w:numPr>
          <w:ilvl w:val="0"/>
          <w:numId w:val="7"/>
        </w:numPr>
        <w:jc w:val="both"/>
      </w:pPr>
      <w:r>
        <w:rPr>
          <w:rFonts w:ascii="Verdana" w:hAnsi="Verdana"/>
          <w:color w:val="000000"/>
        </w:rPr>
        <w:t>Handling All compliances.</w:t>
      </w:r>
    </w:p>
    <w:p w:rsidR="00EF6040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  <w:color w:val="000000"/>
        </w:rPr>
      </w:pPr>
      <w:r w:rsidRPr="009D617E">
        <w:rPr>
          <w:rFonts w:ascii="Verdana" w:hAnsi="Verdana"/>
          <w:color w:val="000000"/>
        </w:rPr>
        <w:t>Short listing the candidates and conducting screening interviews.</w:t>
      </w:r>
    </w:p>
    <w:p w:rsidR="00EF6040" w:rsidRPr="009D617E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ooking after FRRO &amp; Visa for foreigners &amp; employees</w:t>
      </w:r>
    </w:p>
    <w:p w:rsidR="00EF6040" w:rsidRPr="00443275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rocessing payments of </w:t>
      </w:r>
      <w:proofErr w:type="spellStart"/>
      <w:r>
        <w:rPr>
          <w:rFonts w:ascii="Verdana" w:hAnsi="Verdana"/>
          <w:color w:val="000000"/>
        </w:rPr>
        <w:t>vendors,electricity,rent</w:t>
      </w:r>
      <w:proofErr w:type="spellEnd"/>
      <w:r>
        <w:rPr>
          <w:rFonts w:ascii="Verdana" w:hAnsi="Verdana"/>
          <w:color w:val="000000"/>
        </w:rPr>
        <w:t xml:space="preserve"> &amp; phones</w:t>
      </w:r>
    </w:p>
    <w:p w:rsidR="00EF6040" w:rsidRPr="009D617E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  <w:color w:val="000000"/>
        </w:rPr>
      </w:pPr>
      <w:r w:rsidRPr="009D617E">
        <w:rPr>
          <w:rFonts w:ascii="Verdana" w:hAnsi="Verdana"/>
          <w:color w:val="000000"/>
        </w:rPr>
        <w:t>Coordinating the selection process for any profile. Promotions, Compensation benefits, Disciplinary action, Nature of job, conditions of work, Leave &amp; Attendance etc.</w:t>
      </w:r>
    </w:p>
    <w:p w:rsidR="00EF6040" w:rsidRPr="00FA0CFA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>
        <w:rPr>
          <w:lang w:val="de-DE"/>
        </w:rPr>
        <w:t xml:space="preserve"> </w:t>
      </w:r>
      <w:r w:rsidRPr="00FA0CFA">
        <w:rPr>
          <w:rFonts w:ascii="Verdana" w:hAnsi="Verdana"/>
        </w:rPr>
        <w:t>Handling all P F, ESI and IR matters relating registration and submission of documents such as Forms and Annual Returns, to concerned Authority.</w:t>
      </w:r>
    </w:p>
    <w:p w:rsidR="00EF6040" w:rsidRPr="00FA0CFA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eparing </w:t>
      </w:r>
      <w:r w:rsidRPr="009D617E">
        <w:rPr>
          <w:rFonts w:ascii="Verdana" w:hAnsi="Verdana"/>
        </w:rPr>
        <w:t>Appointment Letters, Offer Let</w:t>
      </w:r>
      <w:r>
        <w:rPr>
          <w:rFonts w:ascii="Verdana" w:hAnsi="Verdana"/>
        </w:rPr>
        <w:t>ters, Relieving letters etc</w:t>
      </w:r>
    </w:p>
    <w:p w:rsidR="00EF6040" w:rsidRPr="009D617E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Maintaining </w:t>
      </w:r>
      <w:r w:rsidRPr="009D617E">
        <w:rPr>
          <w:rFonts w:ascii="Verdana" w:hAnsi="Verdana"/>
        </w:rPr>
        <w:t>Person</w:t>
      </w:r>
      <w:r>
        <w:rPr>
          <w:rFonts w:ascii="Verdana" w:hAnsi="Verdana"/>
        </w:rPr>
        <w:t>al Files of Employees</w:t>
      </w:r>
      <w:r w:rsidRPr="009D617E">
        <w:rPr>
          <w:rFonts w:ascii="Verdana" w:hAnsi="Verdana"/>
        </w:rPr>
        <w:t>.</w:t>
      </w:r>
    </w:p>
    <w:p w:rsidR="00EF6040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4709AF">
        <w:rPr>
          <w:rFonts w:ascii="Verdana" w:hAnsi="Verdana"/>
        </w:rPr>
        <w:t>Handling accounts and bank work of office.</w:t>
      </w:r>
    </w:p>
    <w:p w:rsidR="00EF6040" w:rsidRPr="004709AF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4709AF">
        <w:rPr>
          <w:rFonts w:ascii="Verdana" w:hAnsi="Verdana"/>
        </w:rPr>
        <w:t>Looking after general administration of office.</w:t>
      </w:r>
    </w:p>
    <w:p w:rsidR="00EF6040" w:rsidRPr="004709AF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4709AF">
        <w:rPr>
          <w:rFonts w:ascii="Verdana" w:hAnsi="Verdana"/>
        </w:rPr>
        <w:t xml:space="preserve">ESI,PF Inspections </w:t>
      </w:r>
    </w:p>
    <w:p w:rsidR="00EF6040" w:rsidRDefault="00EF6040" w:rsidP="00EF6040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4709AF">
        <w:rPr>
          <w:rFonts w:ascii="Verdana" w:hAnsi="Verdana"/>
        </w:rPr>
        <w:t>Communicating company policies &amp; procedures to employees.</w:t>
      </w:r>
    </w:p>
    <w:p w:rsidR="004A5EFB" w:rsidRDefault="004A5EFB" w:rsidP="004A5EFB">
      <w:pPr>
        <w:pStyle w:val="Header"/>
        <w:jc w:val="both"/>
        <w:rPr>
          <w:rFonts w:ascii="Verdana" w:hAnsi="Verdana"/>
        </w:rPr>
      </w:pPr>
    </w:p>
    <w:p w:rsidR="004A5EFB" w:rsidRDefault="004A5EFB" w:rsidP="004A5EFB">
      <w:pPr>
        <w:pStyle w:val="Header"/>
        <w:numPr>
          <w:ilvl w:val="0"/>
          <w:numId w:val="7"/>
        </w:numPr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Worked as a </w:t>
      </w:r>
      <w:r>
        <w:rPr>
          <w:rFonts w:ascii="Verdana" w:hAnsi="Verdana"/>
          <w:b/>
          <w:color w:val="000000"/>
        </w:rPr>
        <w:t>HR</w:t>
      </w:r>
      <w:r w:rsidRPr="00A414F2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Executive</w:t>
      </w:r>
      <w:r>
        <w:rPr>
          <w:rFonts w:ascii="Verdana" w:hAnsi="Verdana"/>
          <w:bCs/>
          <w:color w:val="000000"/>
        </w:rPr>
        <w:t xml:space="preserve"> in </w:t>
      </w:r>
      <w:proofErr w:type="spellStart"/>
      <w:r w:rsidRPr="004A5EFB">
        <w:rPr>
          <w:rFonts w:ascii="Verdana" w:hAnsi="Verdana"/>
          <w:b/>
          <w:bCs/>
          <w:color w:val="000000"/>
        </w:rPr>
        <w:t>Purohit</w:t>
      </w:r>
      <w:proofErr w:type="spellEnd"/>
      <w:r w:rsidRPr="004A5EFB">
        <w:rPr>
          <w:rFonts w:ascii="Verdana" w:hAnsi="Verdana"/>
          <w:b/>
          <w:bCs/>
          <w:color w:val="000000"/>
        </w:rPr>
        <w:t xml:space="preserve"> Associates</w:t>
      </w:r>
      <w:r>
        <w:rPr>
          <w:rFonts w:ascii="Verdana" w:hAnsi="Verdana"/>
          <w:b/>
          <w:color w:val="000000"/>
        </w:rPr>
        <w:t xml:space="preserve"> </w:t>
      </w:r>
      <w:proofErr w:type="spellStart"/>
      <w:r>
        <w:rPr>
          <w:rFonts w:ascii="Verdana" w:hAnsi="Verdana"/>
          <w:b/>
          <w:color w:val="000000"/>
        </w:rPr>
        <w:t>Noida</w:t>
      </w:r>
      <w:proofErr w:type="spellEnd"/>
      <w:r w:rsidRPr="00A414F2">
        <w:rPr>
          <w:rFonts w:ascii="Verdana" w:hAnsi="Verdana"/>
          <w:b/>
          <w:color w:val="000000"/>
        </w:rPr>
        <w:t>,</w:t>
      </w:r>
      <w:r>
        <w:rPr>
          <w:rFonts w:ascii="Verdana" w:hAnsi="Verdana"/>
          <w:bCs/>
          <w:color w:val="000000"/>
        </w:rPr>
        <w:t xml:space="preserve"> one of the leading Italian buying house.</w:t>
      </w:r>
    </w:p>
    <w:p w:rsidR="004A5EFB" w:rsidRDefault="004A5EFB" w:rsidP="004A5EFB">
      <w:pPr>
        <w:pStyle w:val="Header"/>
        <w:ind w:left="72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(From 21/11/2005 to 31/01/2010</w:t>
      </w:r>
      <w:r w:rsidRPr="00D3789B">
        <w:rPr>
          <w:rFonts w:ascii="Verdana" w:hAnsi="Verdana"/>
          <w:b/>
          <w:bCs/>
          <w:color w:val="000000"/>
        </w:rPr>
        <w:t>)</w:t>
      </w:r>
    </w:p>
    <w:p w:rsidR="004A5EFB" w:rsidRDefault="004A5EFB" w:rsidP="004A5EFB">
      <w:pPr>
        <w:pStyle w:val="Header"/>
        <w:jc w:val="both"/>
        <w:rPr>
          <w:rFonts w:ascii="Verdana" w:hAnsi="Verdana"/>
        </w:rPr>
      </w:pPr>
    </w:p>
    <w:p w:rsidR="004A5EFB" w:rsidRPr="00FA0CFA" w:rsidRDefault="004A5EFB" w:rsidP="004A5EFB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FA0CFA">
        <w:rPr>
          <w:rFonts w:ascii="Verdana" w:hAnsi="Verdana"/>
        </w:rPr>
        <w:t>Handling all P F, ESI and IR matters relating registration and submission of documents such as Forms and Annual Returns, to concerned Authority.</w:t>
      </w:r>
    </w:p>
    <w:p w:rsidR="004A5EFB" w:rsidRPr="00FA0CFA" w:rsidRDefault="004A5EFB" w:rsidP="004A5EFB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reparing </w:t>
      </w:r>
      <w:r w:rsidRPr="009D617E">
        <w:rPr>
          <w:rFonts w:ascii="Verdana" w:hAnsi="Verdana"/>
        </w:rPr>
        <w:t>Appointment Letters, Offer Let</w:t>
      </w:r>
      <w:r>
        <w:rPr>
          <w:rFonts w:ascii="Verdana" w:hAnsi="Verdana"/>
        </w:rPr>
        <w:t>ters, Relieving letters etc</w:t>
      </w:r>
    </w:p>
    <w:p w:rsidR="004A5EFB" w:rsidRPr="009D617E" w:rsidRDefault="004A5EFB" w:rsidP="004A5EFB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Maintaining </w:t>
      </w:r>
      <w:r w:rsidRPr="009D617E">
        <w:rPr>
          <w:rFonts w:ascii="Verdana" w:hAnsi="Verdana"/>
        </w:rPr>
        <w:t>Person</w:t>
      </w:r>
      <w:r>
        <w:rPr>
          <w:rFonts w:ascii="Verdana" w:hAnsi="Verdana"/>
        </w:rPr>
        <w:t>al Files of Employees</w:t>
      </w:r>
      <w:r w:rsidRPr="009D617E">
        <w:rPr>
          <w:rFonts w:ascii="Verdana" w:hAnsi="Verdana"/>
        </w:rPr>
        <w:t>.</w:t>
      </w:r>
    </w:p>
    <w:p w:rsidR="004A5EFB" w:rsidRDefault="004A5EFB" w:rsidP="004A5EFB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4709AF">
        <w:rPr>
          <w:rFonts w:ascii="Verdana" w:hAnsi="Verdana"/>
        </w:rPr>
        <w:t>Handling accounts and bank work of office.</w:t>
      </w:r>
    </w:p>
    <w:p w:rsidR="004A5EFB" w:rsidRPr="004709AF" w:rsidRDefault="004A5EFB" w:rsidP="004A5EFB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4709AF">
        <w:rPr>
          <w:rFonts w:ascii="Verdana" w:hAnsi="Verdana"/>
        </w:rPr>
        <w:t>Looking after general administration of office.</w:t>
      </w:r>
    </w:p>
    <w:p w:rsidR="004A5EFB" w:rsidRPr="004709AF" w:rsidRDefault="004A5EFB" w:rsidP="004A5EFB">
      <w:pPr>
        <w:pStyle w:val="Header"/>
        <w:numPr>
          <w:ilvl w:val="0"/>
          <w:numId w:val="7"/>
        </w:numPr>
        <w:jc w:val="both"/>
        <w:rPr>
          <w:rFonts w:ascii="Verdana" w:hAnsi="Verdana"/>
        </w:rPr>
      </w:pPr>
      <w:r w:rsidRPr="004709AF">
        <w:rPr>
          <w:rFonts w:ascii="Verdana" w:hAnsi="Verdana"/>
        </w:rPr>
        <w:t xml:space="preserve">ESI,PF Inspections </w:t>
      </w:r>
    </w:p>
    <w:p w:rsidR="00EF6040" w:rsidRPr="004709AF" w:rsidRDefault="00EF6040" w:rsidP="00EF6040">
      <w:pPr>
        <w:pStyle w:val="Header"/>
        <w:ind w:left="720"/>
        <w:jc w:val="both"/>
        <w:rPr>
          <w:rFonts w:ascii="Verdana" w:hAnsi="Verdana"/>
        </w:rPr>
      </w:pPr>
    </w:p>
    <w:p w:rsidR="00EF6040" w:rsidRDefault="00EF6040" w:rsidP="00EF6040">
      <w:pPr>
        <w:jc w:val="center"/>
        <w:rPr>
          <w:rFonts w:ascii="Arial" w:hAnsi="Arial" w:cs="Arial"/>
          <w:b/>
          <w:sz w:val="28"/>
          <w:szCs w:val="28"/>
        </w:rPr>
      </w:pPr>
    </w:p>
    <w:p w:rsidR="00EF6040" w:rsidRPr="00FA0CFA" w:rsidRDefault="00EF6040" w:rsidP="00EF6040">
      <w:pPr>
        <w:jc w:val="both"/>
        <w:rPr>
          <w:lang w:val="de-DE"/>
        </w:rPr>
      </w:pPr>
    </w:p>
    <w:p w:rsidR="004709AF" w:rsidRDefault="004709AF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BF7BFA" w:rsidRDefault="00BF7BFA" w:rsidP="00070C3C">
      <w:pPr>
        <w:jc w:val="center"/>
        <w:rPr>
          <w:rFonts w:ascii="Arial" w:hAnsi="Arial" w:cs="Arial"/>
          <w:b/>
          <w:sz w:val="28"/>
          <w:szCs w:val="28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EF6040">
      <w:pPr>
        <w:pStyle w:val="Tit"/>
        <w:rPr>
          <w:b w:val="0"/>
          <w:bCs w:val="0"/>
          <w:i/>
          <w:iCs/>
          <w:sz w:val="18"/>
        </w:rPr>
      </w:pPr>
      <w:r>
        <w:t>Academic record</w:t>
      </w:r>
    </w:p>
    <w:p w:rsidR="00EF6040" w:rsidRDefault="00EF6040" w:rsidP="00EF6040">
      <w:pPr>
        <w:rPr>
          <w:rFonts w:ascii="Verdana" w:hAnsi="Verdana"/>
          <w:b/>
          <w:bCs/>
          <w:iCs/>
          <w:sz w:val="18"/>
          <w:szCs w:val="20"/>
        </w:rPr>
      </w:pPr>
    </w:p>
    <w:p w:rsidR="00EF6040" w:rsidRDefault="00EF6040" w:rsidP="00EF6040">
      <w:pPr>
        <w:rPr>
          <w:rFonts w:ascii="Verdana" w:hAnsi="Verdana"/>
          <w:b/>
          <w:bCs/>
          <w:iCs/>
          <w:sz w:val="18"/>
          <w:szCs w:val="20"/>
        </w:rPr>
      </w:pPr>
      <w:r>
        <w:rPr>
          <w:rFonts w:ascii="Verdana" w:hAnsi="Verdana"/>
          <w:b/>
          <w:bCs/>
          <w:iCs/>
          <w:sz w:val="18"/>
          <w:szCs w:val="20"/>
        </w:rPr>
        <w:t>BACHLER</w:t>
      </w:r>
      <w:r w:rsidRPr="00DC2994">
        <w:rPr>
          <w:rFonts w:ascii="Verdana" w:hAnsi="Verdana"/>
          <w:b/>
          <w:bCs/>
          <w:iCs/>
          <w:sz w:val="18"/>
          <w:szCs w:val="20"/>
        </w:rPr>
        <w:t xml:space="preserve"> </w:t>
      </w:r>
      <w:r>
        <w:rPr>
          <w:rFonts w:ascii="Verdana" w:hAnsi="Verdana"/>
          <w:b/>
          <w:bCs/>
          <w:iCs/>
          <w:sz w:val="18"/>
          <w:szCs w:val="20"/>
        </w:rPr>
        <w:t xml:space="preserve">OF ARTS </w:t>
      </w:r>
      <w:r w:rsidRPr="00DC2994">
        <w:rPr>
          <w:rFonts w:ascii="Verdana" w:hAnsi="Verdana"/>
          <w:b/>
          <w:bCs/>
          <w:iCs/>
          <w:sz w:val="18"/>
          <w:szCs w:val="20"/>
        </w:rPr>
        <w:t>(B</w:t>
      </w:r>
      <w:r>
        <w:rPr>
          <w:rFonts w:ascii="Verdana" w:hAnsi="Verdana"/>
          <w:b/>
          <w:bCs/>
          <w:iCs/>
          <w:sz w:val="18"/>
          <w:szCs w:val="20"/>
        </w:rPr>
        <w:t xml:space="preserve">.A.) </w:t>
      </w:r>
    </w:p>
    <w:p w:rsidR="00EF6040" w:rsidRPr="00A32EF3" w:rsidRDefault="00EF6040" w:rsidP="00EF6040">
      <w:pPr>
        <w:pStyle w:val="Header"/>
        <w:ind w:left="720"/>
        <w:rPr>
          <w:rFonts w:ascii="Verdana" w:hAnsi="Verdana"/>
          <w:color w:val="000000"/>
        </w:rPr>
      </w:pPr>
      <w:r w:rsidRPr="00A32EF3">
        <w:rPr>
          <w:rFonts w:ascii="Verdana" w:hAnsi="Verdana"/>
          <w:color w:val="000000"/>
        </w:rPr>
        <w:t xml:space="preserve"> </w:t>
      </w:r>
    </w:p>
    <w:p w:rsidR="00EF6040" w:rsidRPr="008821F4" w:rsidRDefault="00EF6040" w:rsidP="00EF6040">
      <w:pPr>
        <w:pStyle w:val="Header"/>
        <w:ind w:left="360"/>
        <w:rPr>
          <w:rFonts w:ascii="Verdana" w:hAnsi="Verdana"/>
          <w:color w:val="000000"/>
          <w:sz w:val="18"/>
          <w:szCs w:val="18"/>
        </w:rPr>
      </w:pPr>
    </w:p>
    <w:p w:rsidR="00EF6040" w:rsidRPr="00771618" w:rsidRDefault="00EF6040" w:rsidP="00EF6040">
      <w:pPr>
        <w:pStyle w:val="Tit"/>
      </w:pPr>
      <w:r>
        <w:t>IT Skills</w:t>
      </w:r>
    </w:p>
    <w:p w:rsidR="00EF6040" w:rsidRPr="00256E0A" w:rsidRDefault="00EF6040" w:rsidP="00EF6040">
      <w:pPr>
        <w:pStyle w:val="Achievement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Having good knowledge of Microsoft office and Excel</w:t>
      </w:r>
    </w:p>
    <w:p w:rsidR="00EF6040" w:rsidRPr="00FA3D7A" w:rsidRDefault="00EF6040" w:rsidP="00EF6040">
      <w:pPr>
        <w:pStyle w:val="Achievement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Knowledge of E-commerce.</w:t>
      </w:r>
    </w:p>
    <w:p w:rsidR="00EF6040" w:rsidRPr="00FA3D7A" w:rsidRDefault="00EF6040" w:rsidP="00EF6040">
      <w:pPr>
        <w:pStyle w:val="Achievement"/>
        <w:tabs>
          <w:tab w:val="clear" w:pos="720"/>
        </w:tabs>
        <w:ind w:firstLine="0"/>
        <w:rPr>
          <w:rFonts w:ascii="Verdana" w:hAnsi="Verdana"/>
          <w:b/>
          <w:bCs/>
          <w:sz w:val="20"/>
        </w:rPr>
      </w:pPr>
    </w:p>
    <w:p w:rsidR="00EF6040" w:rsidRDefault="00EF6040" w:rsidP="00EF6040">
      <w:pPr>
        <w:pStyle w:val="Tit"/>
        <w:ind w:right="-155"/>
      </w:pPr>
      <w:r>
        <w:t>Competencies</w:t>
      </w:r>
    </w:p>
    <w:p w:rsidR="00EF6040" w:rsidRDefault="00EF6040" w:rsidP="00EF6040">
      <w:pPr>
        <w:numPr>
          <w:ilvl w:val="0"/>
          <w:numId w:val="3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riendly with an upbeat attitude.</w:t>
      </w:r>
    </w:p>
    <w:p w:rsidR="00EF6040" w:rsidRDefault="00EF6040" w:rsidP="00EF6040">
      <w:pPr>
        <w:numPr>
          <w:ilvl w:val="0"/>
          <w:numId w:val="3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mbitious, hardworking and committed to excellence.</w:t>
      </w:r>
    </w:p>
    <w:p w:rsidR="00EF6040" w:rsidRDefault="00EF6040" w:rsidP="00EF6040">
      <w:pPr>
        <w:pStyle w:val="BodyText"/>
        <w:numPr>
          <w:ilvl w:val="0"/>
          <w:numId w:val="3"/>
        </w:numPr>
        <w:tabs>
          <w:tab w:val="left" w:pos="360"/>
        </w:tabs>
        <w:rPr>
          <w:rFonts w:ascii="Verdana" w:hAnsi="Verdana" w:cs="Times New Roman"/>
        </w:rPr>
      </w:pPr>
      <w:r>
        <w:rPr>
          <w:rFonts w:ascii="Verdana" w:hAnsi="Verdana" w:cs="Times New Roman"/>
          <w:b w:val="0"/>
          <w:bCs w:val="0"/>
        </w:rPr>
        <w:t>Committed to deadlines and schedules.</w:t>
      </w:r>
    </w:p>
    <w:p w:rsidR="00EF6040" w:rsidRDefault="00EF6040" w:rsidP="00EF6040">
      <w:pPr>
        <w:numPr>
          <w:ilvl w:val="0"/>
          <w:numId w:val="3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 effectively and flexibly with diverse groups of people.</w:t>
      </w:r>
    </w:p>
    <w:p w:rsidR="00EF6040" w:rsidRDefault="00EF6040" w:rsidP="00EF6040">
      <w:pPr>
        <w:numPr>
          <w:ilvl w:val="0"/>
          <w:numId w:val="3"/>
        </w:numPr>
        <w:jc w:val="both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ood Communicator.</w:t>
      </w:r>
    </w:p>
    <w:p w:rsidR="00EF6040" w:rsidRPr="00256E0A" w:rsidRDefault="00EF6040" w:rsidP="00EF6040">
      <w:pPr>
        <w:pStyle w:val="BodyText"/>
        <w:numPr>
          <w:ilvl w:val="0"/>
          <w:numId w:val="3"/>
        </w:numPr>
        <w:tabs>
          <w:tab w:val="left" w:pos="360"/>
        </w:tabs>
        <w:rPr>
          <w:rFonts w:ascii="Verdana" w:hAnsi="Verdana"/>
        </w:rPr>
      </w:pPr>
      <w:r w:rsidRPr="00256E0A">
        <w:rPr>
          <w:rFonts w:ascii="Verdana" w:hAnsi="Verdana"/>
          <w:b w:val="0"/>
          <w:bCs w:val="0"/>
        </w:rPr>
        <w:t>Charismatic with positive Attitude</w:t>
      </w:r>
      <w:r w:rsidRPr="00256E0A">
        <w:rPr>
          <w:rFonts w:ascii="Verdana" w:hAnsi="Verdana"/>
          <w:b w:val="0"/>
          <w:bCs w:val="0"/>
          <w:szCs w:val="22"/>
        </w:rPr>
        <w:t>.</w:t>
      </w:r>
    </w:p>
    <w:p w:rsidR="00EF6040" w:rsidRDefault="00EF6040" w:rsidP="00EF6040">
      <w:pPr>
        <w:pStyle w:val="BodyText"/>
        <w:numPr>
          <w:ilvl w:val="0"/>
          <w:numId w:val="3"/>
        </w:numPr>
        <w:tabs>
          <w:tab w:val="left" w:pos="360"/>
        </w:tabs>
        <w:rPr>
          <w:rFonts w:ascii="Verdana" w:hAnsi="Verdana" w:cs="Times New Roman"/>
          <w:b w:val="0"/>
          <w:bCs w:val="0"/>
          <w:color w:val="000000"/>
        </w:rPr>
      </w:pPr>
      <w:r>
        <w:rPr>
          <w:rFonts w:ascii="Verdana" w:hAnsi="Verdana" w:cs="Times New Roman"/>
          <w:b w:val="0"/>
          <w:bCs w:val="0"/>
          <w:color w:val="000000"/>
        </w:rPr>
        <w:t>Fast learner and adapt changes and pressures in workplace.</w:t>
      </w:r>
    </w:p>
    <w:p w:rsidR="00EF6040" w:rsidRDefault="00EF6040" w:rsidP="00EF6040">
      <w:pPr>
        <w:pStyle w:val="BodyText"/>
        <w:numPr>
          <w:ilvl w:val="0"/>
          <w:numId w:val="3"/>
        </w:numPr>
        <w:tabs>
          <w:tab w:val="left" w:pos="360"/>
        </w:tabs>
        <w:rPr>
          <w:rFonts w:ascii="Verdana" w:hAnsi="Verdana" w:cs="Times New Roman"/>
        </w:rPr>
      </w:pPr>
      <w:r>
        <w:rPr>
          <w:rFonts w:ascii="Verdana" w:hAnsi="Verdana" w:cs="Times New Roman"/>
          <w:b w:val="0"/>
          <w:bCs w:val="0"/>
        </w:rPr>
        <w:t>Able to relocate and travel as needed.</w:t>
      </w:r>
    </w:p>
    <w:p w:rsidR="00EF6040" w:rsidRDefault="00EF6040" w:rsidP="00EF6040">
      <w:pPr>
        <w:rPr>
          <w:lang w:val="fr-FR"/>
        </w:rPr>
      </w:pPr>
      <w:r w:rsidRPr="00E24B23">
        <w:rPr>
          <w:lang w:val="fr-FR"/>
        </w:rPr>
        <w:t xml:space="preserve">  </w:t>
      </w:r>
    </w:p>
    <w:p w:rsidR="00EF6040" w:rsidRDefault="00EF6040" w:rsidP="00EF6040">
      <w:pPr>
        <w:rPr>
          <w:lang w:val="fr-FR"/>
        </w:rPr>
      </w:pPr>
    </w:p>
    <w:p w:rsidR="00EF6040" w:rsidRDefault="00EF6040" w:rsidP="00EF6040">
      <w:pPr>
        <w:rPr>
          <w:lang w:val="fr-FR"/>
        </w:rPr>
      </w:pPr>
    </w:p>
    <w:p w:rsidR="00EF6040" w:rsidRDefault="00EF6040" w:rsidP="00EF6040">
      <w:r>
        <w:t>Declaration</w:t>
      </w:r>
    </w:p>
    <w:p w:rsidR="00EF6040" w:rsidRDefault="00EF6040" w:rsidP="00EF6040"/>
    <w:p w:rsidR="00EF6040" w:rsidRDefault="00EF6040" w:rsidP="00EF6040">
      <w:pPr>
        <w:rPr>
          <w:rFonts w:ascii="Verdana" w:hAnsi="Verdana"/>
          <w:sz w:val="20"/>
          <w:szCs w:val="20"/>
        </w:rPr>
      </w:pPr>
    </w:p>
    <w:p w:rsidR="00EF6040" w:rsidRDefault="00EF6040" w:rsidP="00EF6040">
      <w:pPr>
        <w:rPr>
          <w:rFonts w:ascii="Verdana" w:hAnsi="Verdana"/>
          <w:sz w:val="20"/>
          <w:szCs w:val="20"/>
        </w:rPr>
      </w:pPr>
      <w:r w:rsidRPr="00A32EF3">
        <w:rPr>
          <w:rFonts w:ascii="Verdana" w:hAnsi="Verdana"/>
          <w:sz w:val="20"/>
          <w:szCs w:val="20"/>
        </w:rPr>
        <w:t>I hereby declare that the information furnished above is true to the best of my knowledge.</w:t>
      </w:r>
    </w:p>
    <w:p w:rsidR="00EF6040" w:rsidRDefault="00EF6040" w:rsidP="00EF6040">
      <w:pPr>
        <w:rPr>
          <w:rFonts w:ascii="Verdana" w:hAnsi="Verdana"/>
          <w:sz w:val="20"/>
          <w:szCs w:val="20"/>
        </w:rPr>
      </w:pPr>
    </w:p>
    <w:p w:rsidR="00EF6040" w:rsidRPr="00A32EF3" w:rsidRDefault="00EF6040" w:rsidP="00EF6040">
      <w:pPr>
        <w:rPr>
          <w:rFonts w:ascii="Verdana" w:hAnsi="Verdana"/>
          <w:sz w:val="20"/>
          <w:szCs w:val="20"/>
        </w:rPr>
      </w:pPr>
    </w:p>
    <w:p w:rsidR="00EF6040" w:rsidRDefault="00EF6040" w:rsidP="00EF6040">
      <w:pPr>
        <w:pStyle w:val="BodyText"/>
        <w:rPr>
          <w:color w:val="008000"/>
        </w:rPr>
      </w:pPr>
    </w:p>
    <w:p w:rsidR="00EF6040" w:rsidRDefault="00EF6040" w:rsidP="00EF6040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  <w:r>
        <w:rPr>
          <w:rFonts w:ascii="Verdana" w:hAnsi="Verdana"/>
        </w:rPr>
        <w:t>Date:</w:t>
      </w:r>
    </w:p>
    <w:p w:rsidR="00EF6040" w:rsidRDefault="00EF6040" w:rsidP="00EF6040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p w:rsidR="00EF6040" w:rsidRPr="00901E8B" w:rsidRDefault="00EF6040" w:rsidP="00EF6040">
      <w:pPr>
        <w:pStyle w:val="Header"/>
        <w:tabs>
          <w:tab w:val="clear" w:pos="4320"/>
          <w:tab w:val="clear" w:pos="8640"/>
        </w:tabs>
        <w:rPr>
          <w:rFonts w:ascii="Verdana" w:hAnsi="Verdana"/>
        </w:rPr>
      </w:pPr>
    </w:p>
    <w:p w:rsidR="00EF6040" w:rsidRDefault="00EF6040" w:rsidP="00EF6040">
      <w:pPr>
        <w:pStyle w:val="Header"/>
        <w:tabs>
          <w:tab w:val="clear" w:pos="4320"/>
          <w:tab w:val="clear" w:pos="8640"/>
        </w:tabs>
        <w:rPr>
          <w:rFonts w:ascii="Verdana" w:hAnsi="Verdana"/>
          <w:lang w:val="de-DE"/>
        </w:rPr>
      </w:pPr>
    </w:p>
    <w:p w:rsidR="00EF6040" w:rsidRPr="00901060" w:rsidRDefault="00EF6040" w:rsidP="00EF6040">
      <w:pPr>
        <w:pStyle w:val="Header"/>
        <w:tabs>
          <w:tab w:val="clear" w:pos="4320"/>
          <w:tab w:val="clear" w:pos="8640"/>
        </w:tabs>
        <w:rPr>
          <w:rFonts w:ascii="Verdana" w:hAnsi="Verdana"/>
          <w:lang w:val="de-DE"/>
        </w:rPr>
      </w:pPr>
      <w:r w:rsidRPr="00901060">
        <w:rPr>
          <w:rFonts w:ascii="Verdana" w:hAnsi="Verdana"/>
          <w:lang w:val="de-DE"/>
        </w:rPr>
        <w:t>Place:</w:t>
      </w:r>
      <w:r>
        <w:rPr>
          <w:rFonts w:ascii="Verdana" w:hAnsi="Verdana"/>
          <w:lang w:val="de-DE"/>
        </w:rPr>
        <w:t xml:space="preserve"> Delhi</w:t>
      </w:r>
      <w:r w:rsidRPr="00901060">
        <w:rPr>
          <w:rFonts w:ascii="Verdana" w:hAnsi="Verdana"/>
          <w:lang w:val="de-DE"/>
        </w:rPr>
        <w:t xml:space="preserve">                                           </w:t>
      </w:r>
      <w:r>
        <w:rPr>
          <w:rFonts w:ascii="Verdana" w:hAnsi="Verdana"/>
          <w:lang w:val="de-DE"/>
        </w:rPr>
        <w:t xml:space="preserve">                                                          Vibhu Dev</w:t>
      </w:r>
    </w:p>
    <w:p w:rsidR="00EF6040" w:rsidRDefault="00EF6040" w:rsidP="00EF6040">
      <w:pPr>
        <w:jc w:val="center"/>
        <w:rPr>
          <w:rFonts w:ascii="Arial" w:hAnsi="Arial" w:cs="Arial"/>
          <w:b/>
          <w:sz w:val="28"/>
          <w:szCs w:val="28"/>
        </w:rPr>
      </w:pPr>
    </w:p>
    <w:p w:rsidR="00EF6040" w:rsidRDefault="00EF6040" w:rsidP="00EF6040">
      <w:pPr>
        <w:rPr>
          <w:rFonts w:ascii="Arial" w:hAnsi="Arial" w:cs="Arial"/>
          <w:b/>
          <w:sz w:val="28"/>
          <w:szCs w:val="28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Default="00EF6040" w:rsidP="00070C3C">
      <w:pPr>
        <w:rPr>
          <w:lang w:val="de-DE"/>
        </w:rPr>
      </w:pPr>
    </w:p>
    <w:p w:rsidR="00EF6040" w:rsidRPr="00133652" w:rsidRDefault="00EF6040" w:rsidP="00EF6040">
      <w:pPr>
        <w:jc w:val="center"/>
        <w:rPr>
          <w:rFonts w:ascii="Arial" w:hAnsi="Arial" w:cs="Arial"/>
          <w:b/>
          <w:sz w:val="28"/>
          <w:szCs w:val="28"/>
        </w:rPr>
      </w:pPr>
      <w:r w:rsidRPr="00133652">
        <w:rPr>
          <w:rFonts w:ascii="Arial" w:hAnsi="Arial" w:cs="Arial"/>
          <w:b/>
          <w:sz w:val="28"/>
          <w:szCs w:val="28"/>
        </w:rPr>
        <w:t>FULLY CAPABLE OF CONTROLLING FOLLOWING AREAS OF ANY BRANCH / OFFICE / FACTORY</w:t>
      </w:r>
    </w:p>
    <w:p w:rsidR="00EF6040" w:rsidRPr="00133652" w:rsidRDefault="00EF6040" w:rsidP="00EF6040">
      <w:pPr>
        <w:rPr>
          <w:rFonts w:ascii="Arial" w:hAnsi="Arial" w:cs="Arial"/>
          <w:sz w:val="28"/>
          <w:szCs w:val="28"/>
        </w:rPr>
      </w:pPr>
    </w:p>
    <w:p w:rsidR="00EF6040" w:rsidRDefault="00EF6040" w:rsidP="00EF6040">
      <w:pPr>
        <w:rPr>
          <w:rFonts w:ascii="Arial" w:hAnsi="Arial" w:cs="Arial"/>
        </w:rPr>
      </w:pPr>
    </w:p>
    <w:tbl>
      <w:tblPr>
        <w:tblW w:w="104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0"/>
        <w:gridCol w:w="2160"/>
        <w:gridCol w:w="2250"/>
        <w:gridCol w:w="3420"/>
      </w:tblGrid>
      <w:tr w:rsidR="00EF6040" w:rsidRPr="00CE4854" w:rsidTr="008D57FB">
        <w:trPr>
          <w:trHeight w:val="404"/>
        </w:trPr>
        <w:tc>
          <w:tcPr>
            <w:tcW w:w="2610" w:type="dxa"/>
          </w:tcPr>
          <w:p w:rsidR="00EF6040" w:rsidRPr="0014187E" w:rsidRDefault="00EF6040" w:rsidP="008D57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187E">
              <w:rPr>
                <w:rFonts w:ascii="Arial" w:hAnsi="Arial" w:cs="Arial"/>
                <w:b/>
                <w:sz w:val="28"/>
                <w:szCs w:val="28"/>
              </w:rPr>
              <w:t>Admin.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187E">
              <w:rPr>
                <w:rFonts w:ascii="Arial" w:hAnsi="Arial" w:cs="Arial"/>
                <w:b/>
                <w:sz w:val="28"/>
                <w:szCs w:val="28"/>
              </w:rPr>
              <w:t>Personnel/HR</w:t>
            </w:r>
          </w:p>
        </w:tc>
        <w:tc>
          <w:tcPr>
            <w:tcW w:w="2250" w:type="dxa"/>
          </w:tcPr>
          <w:p w:rsidR="00EF6040" w:rsidRPr="0014187E" w:rsidRDefault="00EF6040" w:rsidP="008D57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4187E">
              <w:rPr>
                <w:rFonts w:ascii="Arial" w:hAnsi="Arial" w:cs="Arial"/>
                <w:b/>
                <w:sz w:val="28"/>
                <w:szCs w:val="28"/>
              </w:rPr>
              <w:t>Audit compliance</w:t>
            </w:r>
          </w:p>
        </w:tc>
        <w:tc>
          <w:tcPr>
            <w:tcW w:w="3420" w:type="dxa"/>
          </w:tcPr>
          <w:p w:rsidR="00EF6040" w:rsidRPr="0014187E" w:rsidRDefault="00EF6040" w:rsidP="008D57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4187E">
              <w:rPr>
                <w:rFonts w:ascii="Arial" w:hAnsi="Arial" w:cs="Arial"/>
                <w:b/>
                <w:sz w:val="28"/>
                <w:szCs w:val="28"/>
              </w:rPr>
              <w:t>Liasion</w:t>
            </w:r>
            <w:proofErr w:type="spellEnd"/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Office up keeping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House keeping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Control on security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Recruitments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Interviews appointments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of all record according the compliance</w:t>
            </w: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With all govt. depts.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MTNL / DVB / DDA</w:t>
            </w:r>
          </w:p>
        </w:tc>
      </w:tr>
      <w:tr w:rsidR="00EF6040" w:rsidRPr="0014187E" w:rsidTr="008D57FB">
        <w:tc>
          <w:tcPr>
            <w:tcW w:w="2610" w:type="dxa"/>
          </w:tcPr>
          <w:p w:rsidR="00EF6040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Maintenance  of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office equipment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Personnel File according to audit 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Compliance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oor marking </w:t>
            </w:r>
          </w:p>
          <w:p w:rsidR="00EF6040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and safety</w:t>
            </w:r>
          </w:p>
          <w:p w:rsidR="00EF6040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Drill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NOC</w:t>
            </w: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With local PF/ESIC/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 </w:t>
            </w:r>
            <w:proofErr w:type="spellStart"/>
            <w:r w:rsidRPr="0014187E">
              <w:rPr>
                <w:rFonts w:ascii="Arial" w:hAnsi="Arial" w:cs="Arial"/>
              </w:rPr>
              <w:t>Labour</w:t>
            </w:r>
            <w:proofErr w:type="spellEnd"/>
            <w:r w:rsidRPr="0014187E">
              <w:rPr>
                <w:rFonts w:ascii="Arial" w:hAnsi="Arial" w:cs="Arial"/>
              </w:rPr>
              <w:t xml:space="preserve">  Depts.  </w:t>
            </w:r>
          </w:p>
        </w:tc>
      </w:tr>
      <w:tr w:rsidR="00EF6040" w:rsidRPr="0014187E" w:rsidTr="008D57FB">
        <w:tc>
          <w:tcPr>
            <w:tcW w:w="2610" w:type="dxa"/>
          </w:tcPr>
          <w:p w:rsidR="00EF6040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Maintenance of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office decorum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Attendance Machine Downloading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nd attendance card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s record of all staff/wages slip</w:t>
            </w: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With any other relevant 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Depts. </w:t>
            </w:r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Social welfare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Leave records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Certificate and training</w:t>
            </w: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  <w:b/>
              </w:rPr>
            </w:pPr>
            <w:r w:rsidRPr="00A32EF3">
              <w:rPr>
                <w:rFonts w:ascii="Arial" w:hAnsi="Arial" w:cs="Arial"/>
              </w:rPr>
              <w:t>P.P.C. Co-OR</w:t>
            </w:r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Co-Ordination Opening of new branches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EPF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ESIC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License Office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record /store record etc.</w:t>
            </w: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Very Helpful in Production planning</w:t>
            </w:r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Safety of building material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Statutory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Timely Procurement </w:t>
            </w:r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Transportation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Bonus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Timely executions </w:t>
            </w:r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>Guest relations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Increments </w:t>
            </w: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Local Purchases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6040" w:rsidRPr="0014187E" w:rsidTr="008D57FB">
        <w:tc>
          <w:tcPr>
            <w:tcW w:w="261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  <w:r w:rsidRPr="0014187E">
              <w:rPr>
                <w:rFonts w:ascii="Arial" w:hAnsi="Arial" w:cs="Arial"/>
              </w:rPr>
              <w:t xml:space="preserve">Car financing </w:t>
            </w:r>
          </w:p>
        </w:tc>
        <w:tc>
          <w:tcPr>
            <w:tcW w:w="216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EF6040" w:rsidRPr="0014187E" w:rsidRDefault="00EF6040" w:rsidP="008D57F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12BF8" w:rsidRDefault="006C0FDD">
      <w:pPr>
        <w:rPr>
          <w:lang w:val="de-DE"/>
        </w:rPr>
      </w:pPr>
      <w:r>
        <w:rPr>
          <w:lang w:val="de-DE"/>
        </w:rPr>
        <w:br w:type="page"/>
      </w:r>
    </w:p>
    <w:sectPr w:rsidR="00D12BF8" w:rsidSect="009111D9">
      <w:pgSz w:w="11909" w:h="16834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1A" w:rsidRDefault="00EC421A" w:rsidP="009111D9">
      <w:r>
        <w:separator/>
      </w:r>
    </w:p>
  </w:endnote>
  <w:endnote w:type="continuationSeparator" w:id="0">
    <w:p w:rsidR="00EC421A" w:rsidRDefault="00EC421A" w:rsidP="0091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1A" w:rsidRDefault="00EC421A" w:rsidP="009111D9">
      <w:r>
        <w:separator/>
      </w:r>
    </w:p>
  </w:footnote>
  <w:footnote w:type="continuationSeparator" w:id="0">
    <w:p w:rsidR="00EC421A" w:rsidRDefault="00EC421A" w:rsidP="00911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0D5C3989"/>
    <w:multiLevelType w:val="hybridMultilevel"/>
    <w:tmpl w:val="E10882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B15690"/>
    <w:multiLevelType w:val="hybridMultilevel"/>
    <w:tmpl w:val="18F275F4"/>
    <w:lvl w:ilvl="0" w:tplc="1954F226">
      <w:start w:val="1"/>
      <w:numFmt w:val="bullet"/>
      <w:lvlText w:val="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10"/>
        </w:tabs>
        <w:ind w:left="181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">
    <w:nsid w:val="0FA55554"/>
    <w:multiLevelType w:val="hybridMultilevel"/>
    <w:tmpl w:val="8C8442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E3DCA"/>
    <w:multiLevelType w:val="hybridMultilevel"/>
    <w:tmpl w:val="63C03478"/>
    <w:lvl w:ilvl="0" w:tplc="08B8F40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B3275"/>
    <w:multiLevelType w:val="multilevel"/>
    <w:tmpl w:val="CF94FCA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69E3B55"/>
    <w:multiLevelType w:val="hybridMultilevel"/>
    <w:tmpl w:val="D2CC6F5C"/>
    <w:lvl w:ilvl="0" w:tplc="04090005">
      <w:start w:val="1"/>
      <w:numFmt w:val="bullet"/>
      <w:lvlText w:val=""/>
      <w:lvlJc w:val="left"/>
      <w:pPr>
        <w:tabs>
          <w:tab w:val="num" w:pos="1411"/>
        </w:tabs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6">
    <w:nsid w:val="2D6B0F5D"/>
    <w:multiLevelType w:val="hybridMultilevel"/>
    <w:tmpl w:val="EA66E43A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>
    <w:nsid w:val="32454684"/>
    <w:multiLevelType w:val="hybridMultilevel"/>
    <w:tmpl w:val="E168DD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C11D3A"/>
    <w:multiLevelType w:val="hybridMultilevel"/>
    <w:tmpl w:val="D28838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869B0"/>
    <w:multiLevelType w:val="hybridMultilevel"/>
    <w:tmpl w:val="85769E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E0121D"/>
    <w:multiLevelType w:val="hybridMultilevel"/>
    <w:tmpl w:val="6004DBAA"/>
    <w:lvl w:ilvl="0" w:tplc="C46A98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7E68DD"/>
    <w:multiLevelType w:val="hybridMultilevel"/>
    <w:tmpl w:val="83BC6A3C"/>
    <w:lvl w:ilvl="0" w:tplc="5016B956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84ECC"/>
    <w:multiLevelType w:val="hybridMultilevel"/>
    <w:tmpl w:val="6E0C1C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687CD1"/>
    <w:multiLevelType w:val="hybridMultilevel"/>
    <w:tmpl w:val="581820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F199D"/>
    <w:multiLevelType w:val="singleLevel"/>
    <w:tmpl w:val="445F199D"/>
    <w:lvl w:ilvl="0">
      <w:start w:val="1"/>
      <w:numFmt w:val="bullet"/>
      <w:lvlText w:val=""/>
      <w:lvlJc w:val="left"/>
      <w:pPr>
        <w:tabs>
          <w:tab w:val="left" w:pos="0"/>
        </w:tabs>
        <w:ind w:left="0" w:hanging="245"/>
      </w:pPr>
      <w:rPr>
        <w:rFonts w:ascii="Wingdings" w:hAnsi="Wingdings" w:hint="default"/>
        <w:sz w:val="22"/>
      </w:rPr>
    </w:lvl>
  </w:abstractNum>
  <w:abstractNum w:abstractNumId="15">
    <w:nsid w:val="47430828"/>
    <w:multiLevelType w:val="hybridMultilevel"/>
    <w:tmpl w:val="3C18AE20"/>
    <w:lvl w:ilvl="0" w:tplc="1954F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894D3B"/>
    <w:multiLevelType w:val="hybridMultilevel"/>
    <w:tmpl w:val="581820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9FC0040"/>
    <w:multiLevelType w:val="hybridMultilevel"/>
    <w:tmpl w:val="70F28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03FFB"/>
    <w:multiLevelType w:val="multilevel"/>
    <w:tmpl w:val="CF94FCA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ECD47FD"/>
    <w:multiLevelType w:val="multilevel"/>
    <w:tmpl w:val="E3468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51416518"/>
    <w:multiLevelType w:val="hybridMultilevel"/>
    <w:tmpl w:val="B8F046D4"/>
    <w:lvl w:ilvl="0" w:tplc="C46A9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996DF3"/>
    <w:multiLevelType w:val="hybridMultilevel"/>
    <w:tmpl w:val="BA48EA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61B1BC1"/>
    <w:multiLevelType w:val="hybridMultilevel"/>
    <w:tmpl w:val="043E22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48112C"/>
    <w:multiLevelType w:val="hybridMultilevel"/>
    <w:tmpl w:val="01EE8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918FD"/>
    <w:multiLevelType w:val="hybridMultilevel"/>
    <w:tmpl w:val="91002E78"/>
    <w:lvl w:ilvl="0" w:tplc="81E0FE98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C619C7"/>
    <w:multiLevelType w:val="hybridMultilevel"/>
    <w:tmpl w:val="522CF46E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>
    <w:nsid w:val="752733C8"/>
    <w:multiLevelType w:val="hybridMultilevel"/>
    <w:tmpl w:val="EC5E7E1C"/>
    <w:lvl w:ilvl="0" w:tplc="7890A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C0CEC"/>
    <w:multiLevelType w:val="hybridMultilevel"/>
    <w:tmpl w:val="E36642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F642F8"/>
    <w:multiLevelType w:val="hybridMultilevel"/>
    <w:tmpl w:val="5C708ED2"/>
    <w:lvl w:ilvl="0" w:tplc="B128F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7357A"/>
    <w:multiLevelType w:val="hybridMultilevel"/>
    <w:tmpl w:val="EA8A54D8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0">
    <w:nsid w:val="7E4B4A41"/>
    <w:multiLevelType w:val="hybridMultilevel"/>
    <w:tmpl w:val="D1F40C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ED75B78"/>
    <w:multiLevelType w:val="hybridMultilevel"/>
    <w:tmpl w:val="A8C637CA"/>
    <w:lvl w:ilvl="0" w:tplc="04090005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0"/>
  </w:num>
  <w:num w:numId="4">
    <w:abstractNumId w:val="22"/>
  </w:num>
  <w:num w:numId="5">
    <w:abstractNumId w:val="25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24"/>
  </w:num>
  <w:num w:numId="11">
    <w:abstractNumId w:val="3"/>
  </w:num>
  <w:num w:numId="12">
    <w:abstractNumId w:val="20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0"/>
  </w:num>
  <w:num w:numId="20">
    <w:abstractNumId w:val="4"/>
  </w:num>
  <w:num w:numId="21">
    <w:abstractNumId w:val="18"/>
  </w:num>
  <w:num w:numId="22">
    <w:abstractNumId w:val="19"/>
  </w:num>
  <w:num w:numId="23">
    <w:abstractNumId w:val="14"/>
  </w:num>
  <w:num w:numId="24">
    <w:abstractNumId w:val="27"/>
  </w:num>
  <w:num w:numId="25">
    <w:abstractNumId w:val="17"/>
  </w:num>
  <w:num w:numId="26">
    <w:abstractNumId w:val="26"/>
  </w:num>
  <w:num w:numId="27">
    <w:abstractNumId w:val="29"/>
  </w:num>
  <w:num w:numId="28">
    <w:abstractNumId w:val="5"/>
  </w:num>
  <w:num w:numId="29">
    <w:abstractNumId w:val="28"/>
  </w:num>
  <w:num w:numId="30">
    <w:abstractNumId w:val="6"/>
  </w:num>
  <w:num w:numId="31">
    <w:abstractNumId w:val="2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23"/>
    <w:rsid w:val="00001E5C"/>
    <w:rsid w:val="00005BEB"/>
    <w:rsid w:val="00026CA3"/>
    <w:rsid w:val="00037659"/>
    <w:rsid w:val="0005460B"/>
    <w:rsid w:val="00063DEE"/>
    <w:rsid w:val="00070C3C"/>
    <w:rsid w:val="00071608"/>
    <w:rsid w:val="00082A8A"/>
    <w:rsid w:val="00097FE0"/>
    <w:rsid w:val="000A181D"/>
    <w:rsid w:val="000B1A03"/>
    <w:rsid w:val="000B4A2E"/>
    <w:rsid w:val="000C1691"/>
    <w:rsid w:val="000C62EE"/>
    <w:rsid w:val="000D1CD9"/>
    <w:rsid w:val="000D5343"/>
    <w:rsid w:val="000E2897"/>
    <w:rsid w:val="0012015B"/>
    <w:rsid w:val="001205CB"/>
    <w:rsid w:val="0014187E"/>
    <w:rsid w:val="001639C8"/>
    <w:rsid w:val="00173E6C"/>
    <w:rsid w:val="00181790"/>
    <w:rsid w:val="00186375"/>
    <w:rsid w:val="00193B10"/>
    <w:rsid w:val="001B12CC"/>
    <w:rsid w:val="001F1E09"/>
    <w:rsid w:val="001F607C"/>
    <w:rsid w:val="001F7F7B"/>
    <w:rsid w:val="00201172"/>
    <w:rsid w:val="00204FB7"/>
    <w:rsid w:val="00212127"/>
    <w:rsid w:val="002137B1"/>
    <w:rsid w:val="002149F4"/>
    <w:rsid w:val="00224EC2"/>
    <w:rsid w:val="002274EF"/>
    <w:rsid w:val="00242BF8"/>
    <w:rsid w:val="002463C8"/>
    <w:rsid w:val="00256E0A"/>
    <w:rsid w:val="00267872"/>
    <w:rsid w:val="002867B8"/>
    <w:rsid w:val="002A78A6"/>
    <w:rsid w:val="002B43FD"/>
    <w:rsid w:val="002C4140"/>
    <w:rsid w:val="002C4504"/>
    <w:rsid w:val="002C7828"/>
    <w:rsid w:val="002F1899"/>
    <w:rsid w:val="002F27CA"/>
    <w:rsid w:val="00307E7A"/>
    <w:rsid w:val="00314C53"/>
    <w:rsid w:val="0031783E"/>
    <w:rsid w:val="003343C2"/>
    <w:rsid w:val="003508F0"/>
    <w:rsid w:val="003535B6"/>
    <w:rsid w:val="00365CD8"/>
    <w:rsid w:val="003711CC"/>
    <w:rsid w:val="003938D1"/>
    <w:rsid w:val="00396B2F"/>
    <w:rsid w:val="003A2C29"/>
    <w:rsid w:val="003C6D2D"/>
    <w:rsid w:val="003C72BF"/>
    <w:rsid w:val="003E415E"/>
    <w:rsid w:val="003E47AB"/>
    <w:rsid w:val="00410404"/>
    <w:rsid w:val="004271BA"/>
    <w:rsid w:val="00427810"/>
    <w:rsid w:val="004403CA"/>
    <w:rsid w:val="00443275"/>
    <w:rsid w:val="00461220"/>
    <w:rsid w:val="004709AF"/>
    <w:rsid w:val="004714A3"/>
    <w:rsid w:val="00486DFE"/>
    <w:rsid w:val="004877C9"/>
    <w:rsid w:val="004A3459"/>
    <w:rsid w:val="004A5EFB"/>
    <w:rsid w:val="004B4C8E"/>
    <w:rsid w:val="004E27C1"/>
    <w:rsid w:val="004E765E"/>
    <w:rsid w:val="005032D5"/>
    <w:rsid w:val="005166E4"/>
    <w:rsid w:val="00544D42"/>
    <w:rsid w:val="005507E3"/>
    <w:rsid w:val="00551221"/>
    <w:rsid w:val="005576FA"/>
    <w:rsid w:val="005718E6"/>
    <w:rsid w:val="005D271D"/>
    <w:rsid w:val="005D43D0"/>
    <w:rsid w:val="005D5E4D"/>
    <w:rsid w:val="005E4846"/>
    <w:rsid w:val="00601CEA"/>
    <w:rsid w:val="00602FA8"/>
    <w:rsid w:val="006048C4"/>
    <w:rsid w:val="0061096C"/>
    <w:rsid w:val="00615ADB"/>
    <w:rsid w:val="006337C5"/>
    <w:rsid w:val="00634991"/>
    <w:rsid w:val="00661ED2"/>
    <w:rsid w:val="00675650"/>
    <w:rsid w:val="00680485"/>
    <w:rsid w:val="006A3A9B"/>
    <w:rsid w:val="006A5DFF"/>
    <w:rsid w:val="006C0FDD"/>
    <w:rsid w:val="006E10E1"/>
    <w:rsid w:val="006E5CC9"/>
    <w:rsid w:val="006E75EB"/>
    <w:rsid w:val="00700B71"/>
    <w:rsid w:val="00717139"/>
    <w:rsid w:val="00721C6E"/>
    <w:rsid w:val="00722FCB"/>
    <w:rsid w:val="00725929"/>
    <w:rsid w:val="00727E87"/>
    <w:rsid w:val="007336AE"/>
    <w:rsid w:val="0074649C"/>
    <w:rsid w:val="00760BDA"/>
    <w:rsid w:val="00771618"/>
    <w:rsid w:val="0077252B"/>
    <w:rsid w:val="00781433"/>
    <w:rsid w:val="00790A29"/>
    <w:rsid w:val="00795596"/>
    <w:rsid w:val="007B546F"/>
    <w:rsid w:val="007C6AEB"/>
    <w:rsid w:val="007D0CFD"/>
    <w:rsid w:val="007E08B7"/>
    <w:rsid w:val="007E22A1"/>
    <w:rsid w:val="00802780"/>
    <w:rsid w:val="00825E78"/>
    <w:rsid w:val="0082682A"/>
    <w:rsid w:val="00830049"/>
    <w:rsid w:val="00865755"/>
    <w:rsid w:val="00877EDF"/>
    <w:rsid w:val="0088110A"/>
    <w:rsid w:val="008821F4"/>
    <w:rsid w:val="008C0297"/>
    <w:rsid w:val="008C250B"/>
    <w:rsid w:val="008D403E"/>
    <w:rsid w:val="008E192B"/>
    <w:rsid w:val="008E2FF0"/>
    <w:rsid w:val="008E4161"/>
    <w:rsid w:val="00901060"/>
    <w:rsid w:val="00901E8B"/>
    <w:rsid w:val="009033DA"/>
    <w:rsid w:val="00903EE1"/>
    <w:rsid w:val="009111D9"/>
    <w:rsid w:val="00913208"/>
    <w:rsid w:val="00931E46"/>
    <w:rsid w:val="00953B98"/>
    <w:rsid w:val="009665A7"/>
    <w:rsid w:val="0097622A"/>
    <w:rsid w:val="009C1F6B"/>
    <w:rsid w:val="009D617E"/>
    <w:rsid w:val="009D662F"/>
    <w:rsid w:val="009E734A"/>
    <w:rsid w:val="00A04E5A"/>
    <w:rsid w:val="00A23AF9"/>
    <w:rsid w:val="00A24306"/>
    <w:rsid w:val="00A32EF3"/>
    <w:rsid w:val="00A33C7D"/>
    <w:rsid w:val="00A414F2"/>
    <w:rsid w:val="00A4408B"/>
    <w:rsid w:val="00A44822"/>
    <w:rsid w:val="00A61D64"/>
    <w:rsid w:val="00A65B13"/>
    <w:rsid w:val="00A821D9"/>
    <w:rsid w:val="00AA5D03"/>
    <w:rsid w:val="00AC1A40"/>
    <w:rsid w:val="00AD4EFB"/>
    <w:rsid w:val="00AE6FEB"/>
    <w:rsid w:val="00AF13A0"/>
    <w:rsid w:val="00AF39B1"/>
    <w:rsid w:val="00B27567"/>
    <w:rsid w:val="00B57E06"/>
    <w:rsid w:val="00B710E0"/>
    <w:rsid w:val="00B86FC5"/>
    <w:rsid w:val="00BA61BF"/>
    <w:rsid w:val="00BB57F4"/>
    <w:rsid w:val="00BC1156"/>
    <w:rsid w:val="00BC2DC0"/>
    <w:rsid w:val="00BC6614"/>
    <w:rsid w:val="00BC79F7"/>
    <w:rsid w:val="00BD656A"/>
    <w:rsid w:val="00BF491F"/>
    <w:rsid w:val="00BF6CDD"/>
    <w:rsid w:val="00BF6EEA"/>
    <w:rsid w:val="00BF7BFA"/>
    <w:rsid w:val="00C1417D"/>
    <w:rsid w:val="00C3401C"/>
    <w:rsid w:val="00C522FE"/>
    <w:rsid w:val="00C61294"/>
    <w:rsid w:val="00C67C39"/>
    <w:rsid w:val="00C74575"/>
    <w:rsid w:val="00C7517C"/>
    <w:rsid w:val="00C8064C"/>
    <w:rsid w:val="00CD4991"/>
    <w:rsid w:val="00CF6E1D"/>
    <w:rsid w:val="00D0011B"/>
    <w:rsid w:val="00D12BF8"/>
    <w:rsid w:val="00D222B1"/>
    <w:rsid w:val="00D3789B"/>
    <w:rsid w:val="00D5188C"/>
    <w:rsid w:val="00D66624"/>
    <w:rsid w:val="00D74AAF"/>
    <w:rsid w:val="00D80922"/>
    <w:rsid w:val="00D8210A"/>
    <w:rsid w:val="00DA0399"/>
    <w:rsid w:val="00DB374D"/>
    <w:rsid w:val="00DB7327"/>
    <w:rsid w:val="00DC2994"/>
    <w:rsid w:val="00DD3EF4"/>
    <w:rsid w:val="00DE6EA5"/>
    <w:rsid w:val="00E24B23"/>
    <w:rsid w:val="00E37638"/>
    <w:rsid w:val="00E42859"/>
    <w:rsid w:val="00E56AA0"/>
    <w:rsid w:val="00E66876"/>
    <w:rsid w:val="00E76B8A"/>
    <w:rsid w:val="00E81F53"/>
    <w:rsid w:val="00E84B9D"/>
    <w:rsid w:val="00EA1305"/>
    <w:rsid w:val="00EA407F"/>
    <w:rsid w:val="00EB1A3F"/>
    <w:rsid w:val="00EC054F"/>
    <w:rsid w:val="00EC2DDA"/>
    <w:rsid w:val="00EC421A"/>
    <w:rsid w:val="00EF154E"/>
    <w:rsid w:val="00EF6040"/>
    <w:rsid w:val="00F41E4F"/>
    <w:rsid w:val="00F66CD7"/>
    <w:rsid w:val="00F71CB0"/>
    <w:rsid w:val="00F73621"/>
    <w:rsid w:val="00F750FF"/>
    <w:rsid w:val="00FA0CFA"/>
    <w:rsid w:val="00FA3D7A"/>
    <w:rsid w:val="00FB694B"/>
    <w:rsid w:val="00FC00A4"/>
    <w:rsid w:val="00FD6070"/>
    <w:rsid w:val="00FD7733"/>
    <w:rsid w:val="00FE339D"/>
    <w:rsid w:val="00FE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7C1"/>
    <w:rPr>
      <w:sz w:val="24"/>
      <w:szCs w:val="24"/>
    </w:rPr>
  </w:style>
  <w:style w:type="paragraph" w:styleId="Heading1">
    <w:name w:val="heading 1"/>
    <w:basedOn w:val="Normal"/>
    <w:next w:val="Normal"/>
    <w:qFormat/>
    <w:rsid w:val="004E27C1"/>
    <w:pPr>
      <w:keepNext/>
      <w:ind w:left="370" w:hanging="360"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4E27C1"/>
    <w:pPr>
      <w:keepNext/>
      <w:autoSpaceDE w:val="0"/>
      <w:autoSpaceDN w:val="0"/>
      <w:outlineLvl w:val="1"/>
    </w:pPr>
    <w:rPr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4E27C1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27C1"/>
    <w:pPr>
      <w:keepNext/>
      <w:tabs>
        <w:tab w:val="left" w:pos="90"/>
      </w:tabs>
      <w:suppressAutoHyphens/>
      <w:autoSpaceDE w:val="0"/>
      <w:autoSpaceDN w:val="0"/>
      <w:spacing w:line="215" w:lineRule="auto"/>
      <w:ind w:left="-90" w:right="-170"/>
      <w:jc w:val="both"/>
      <w:outlineLvl w:val="3"/>
    </w:pPr>
    <w:rPr>
      <w:rFonts w:ascii="Verdana" w:hAnsi="Verdana"/>
      <w:b/>
      <w:bCs/>
      <w:spacing w:val="-3"/>
      <w:sz w:val="18"/>
      <w:szCs w:val="20"/>
    </w:rPr>
  </w:style>
  <w:style w:type="paragraph" w:styleId="Heading6">
    <w:name w:val="heading 6"/>
    <w:basedOn w:val="Normal"/>
    <w:next w:val="Normal"/>
    <w:qFormat/>
    <w:rsid w:val="004E27C1"/>
    <w:pPr>
      <w:keepNext/>
      <w:autoSpaceDE w:val="0"/>
      <w:autoSpaceDN w:val="0"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4E27C1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4E27C1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E27C1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4E27C1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4E27C1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4E27C1"/>
    <w:pPr>
      <w:shd w:val="pct10" w:color="auto" w:fill="auto"/>
      <w:tabs>
        <w:tab w:val="left" w:pos="1580"/>
      </w:tabs>
      <w:autoSpaceDE w:val="0"/>
      <w:autoSpaceDN w:val="0"/>
      <w:spacing w:after="120"/>
      <w:ind w:right="-170"/>
    </w:pPr>
    <w:rPr>
      <w:rFonts w:ascii="Verdana" w:hAnsi="Verdana"/>
      <w:b/>
      <w:bCs/>
      <w:sz w:val="20"/>
    </w:rPr>
  </w:style>
  <w:style w:type="paragraph" w:styleId="BodyText">
    <w:name w:val="Body Text"/>
    <w:basedOn w:val="Normal"/>
    <w:rsid w:val="004E27C1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3">
    <w:name w:val="Body Text 3"/>
    <w:basedOn w:val="Normal"/>
    <w:rsid w:val="004E27C1"/>
    <w:pPr>
      <w:autoSpaceDE w:val="0"/>
      <w:autoSpaceDN w:val="0"/>
      <w:spacing w:before="80"/>
      <w:jc w:val="both"/>
    </w:pPr>
    <w:rPr>
      <w:rFonts w:ascii="Verdana" w:hAnsi="Verdana"/>
      <w:sz w:val="18"/>
      <w:szCs w:val="20"/>
    </w:rPr>
  </w:style>
  <w:style w:type="character" w:styleId="Hyperlink">
    <w:name w:val="Hyperlink"/>
    <w:basedOn w:val="DefaultParagraphFont"/>
    <w:rsid w:val="004E27C1"/>
    <w:rPr>
      <w:color w:val="0000FF"/>
      <w:u w:val="single"/>
    </w:rPr>
  </w:style>
  <w:style w:type="paragraph" w:customStyle="1" w:styleId="Achievement">
    <w:name w:val="Achievement"/>
    <w:basedOn w:val="BodyText"/>
    <w:rsid w:val="004E27C1"/>
    <w:pPr>
      <w:tabs>
        <w:tab w:val="num" w:pos="720"/>
      </w:tabs>
      <w:autoSpaceDE/>
      <w:autoSpaceDN/>
      <w:spacing w:after="60" w:line="240" w:lineRule="atLeast"/>
      <w:ind w:left="720" w:hanging="360"/>
      <w:jc w:val="both"/>
    </w:pPr>
    <w:rPr>
      <w:rFonts w:ascii="Garamond" w:hAnsi="Garamond" w:cs="Times New Roman"/>
      <w:b w:val="0"/>
      <w:bCs w:val="0"/>
      <w:sz w:val="22"/>
    </w:rPr>
  </w:style>
  <w:style w:type="character" w:styleId="FollowedHyperlink">
    <w:name w:val="FollowedHyperlink"/>
    <w:basedOn w:val="DefaultParagraphFont"/>
    <w:rsid w:val="004E27C1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4709AF"/>
  </w:style>
  <w:style w:type="paragraph" w:styleId="Footer">
    <w:name w:val="footer"/>
    <w:basedOn w:val="Normal"/>
    <w:link w:val="FooterChar"/>
    <w:rsid w:val="009111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1D9"/>
    <w:rPr>
      <w:sz w:val="24"/>
      <w:szCs w:val="24"/>
    </w:rPr>
  </w:style>
  <w:style w:type="character" w:styleId="CommentReference">
    <w:name w:val="annotation reference"/>
    <w:basedOn w:val="DefaultParagraphFont"/>
    <w:rsid w:val="00440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0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03CA"/>
  </w:style>
  <w:style w:type="paragraph" w:styleId="CommentSubject">
    <w:name w:val="annotation subject"/>
    <w:basedOn w:val="CommentText"/>
    <w:next w:val="CommentText"/>
    <w:link w:val="CommentSubjectChar"/>
    <w:rsid w:val="0044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03CA"/>
    <w:rPr>
      <w:b/>
      <w:bCs/>
    </w:rPr>
  </w:style>
  <w:style w:type="paragraph" w:styleId="BalloonText">
    <w:name w:val="Balloon Text"/>
    <w:basedOn w:val="Normal"/>
    <w:link w:val="BalloonTextChar"/>
    <w:rsid w:val="0044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5189-D13F-4547-AD46-FB018E0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</vt:lpstr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</dc:title>
  <dc:creator>students</dc:creator>
  <cp:lastModifiedBy>vibhudev</cp:lastModifiedBy>
  <cp:revision>11</cp:revision>
  <cp:lastPrinted>2010-09-13T07:33:00Z</cp:lastPrinted>
  <dcterms:created xsi:type="dcterms:W3CDTF">2016-05-08T16:25:00Z</dcterms:created>
  <dcterms:modified xsi:type="dcterms:W3CDTF">2017-05-02T06:56:00Z</dcterms:modified>
</cp:coreProperties>
</file>